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58C10762" w14:textId="6D6D2188" w:rsidR="00D203EA" w:rsidRDefault="00701D7E" w:rsidP="006F70D1">
      <w:pPr>
        <w:tabs>
          <w:tab w:val="start" w:pos="453.60pt"/>
        </w:tabs>
      </w:pPr>
      <w:r>
        <w:rPr>
          <w:noProof/>
        </w:rPr>
        <w:drawing>
          <wp:inline distT="0" distB="0" distL="0" distR="0" wp14:anchorId="0130E3EA" wp14:editId="22563234">
            <wp:extent cx="1294410" cy="463137"/>
            <wp:effectExtent l="0" t="0" r="1270" b="0"/>
            <wp:docPr id="2" name="image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43" cy="4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2408" w14:textId="77777777" w:rsidR="00D203EA" w:rsidRDefault="00D203EA">
      <w:pPr>
        <w:pStyle w:val="berschrift1"/>
        <w:rPr>
          <w:rFonts w:ascii="Arial" w:hAnsi="Arial" w:cs="Arial"/>
        </w:rPr>
      </w:pPr>
    </w:p>
    <w:p w14:paraId="7783E9D2" w14:textId="77777777" w:rsidR="00D203EA" w:rsidRDefault="00D203EA">
      <w:pPr>
        <w:pStyle w:val="berschrift1"/>
        <w:rPr>
          <w:rFonts w:ascii="Arial" w:hAnsi="Arial" w:cs="Arial"/>
        </w:rPr>
      </w:pPr>
    </w:p>
    <w:p w14:paraId="1AAE0FDC" w14:textId="77777777" w:rsidR="00396F7C" w:rsidRDefault="00D567D9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Evangelische Kirche in Mitteldeutschland</w:t>
      </w:r>
    </w:p>
    <w:p w14:paraId="6A9FCA01" w14:textId="77777777" w:rsidR="00452738" w:rsidRDefault="00452738" w:rsidP="0045273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76D39BE" w14:textId="624CF58F" w:rsidR="00396F7C" w:rsidRPr="00E779D8" w:rsidRDefault="003B28E4" w:rsidP="003B28E4">
      <w:pPr>
        <w:tabs>
          <w:tab w:val="start" w:pos="49.65pt"/>
        </w:tabs>
        <w:ind w:start="35.40pt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87598">
        <w:rPr>
          <w:rFonts w:ascii="Arial" w:hAnsi="Arial" w:cs="Arial"/>
          <w:sz w:val="20"/>
          <w:szCs w:val="20"/>
        </w:rPr>
        <w:t xml:space="preserve">Dezernat / </w:t>
      </w:r>
      <w:r w:rsidR="004A05BA">
        <w:rPr>
          <w:rFonts w:ascii="Arial" w:hAnsi="Arial" w:cs="Arial"/>
          <w:sz w:val="20"/>
          <w:szCs w:val="20"/>
        </w:rPr>
        <w:t>Referat</w:t>
      </w:r>
      <w:r w:rsidR="00D6420C">
        <w:rPr>
          <w:rFonts w:ascii="Arial" w:hAnsi="Arial" w:cs="Arial"/>
          <w:sz w:val="20"/>
          <w:szCs w:val="20"/>
        </w:rPr>
        <w:t xml:space="preserve"> </w:t>
      </w:r>
      <w:r w:rsidR="004A05BA">
        <w:rPr>
          <w:rFonts w:ascii="Arial" w:hAnsi="Arial" w:cs="Arial"/>
          <w:sz w:val="20"/>
          <w:szCs w:val="20"/>
        </w:rPr>
        <w:t>/</w:t>
      </w:r>
      <w:r w:rsidR="00D6420C">
        <w:rPr>
          <w:rFonts w:ascii="Arial" w:hAnsi="Arial" w:cs="Arial"/>
          <w:sz w:val="20"/>
          <w:szCs w:val="20"/>
        </w:rPr>
        <w:t xml:space="preserve"> </w:t>
      </w:r>
      <w:r w:rsidR="00391308">
        <w:rPr>
          <w:rFonts w:ascii="Arial" w:hAnsi="Arial" w:cs="Arial"/>
          <w:sz w:val="20"/>
          <w:szCs w:val="20"/>
        </w:rPr>
        <w:t>Einrichtung / Werk</w:t>
      </w:r>
      <w:r w:rsidR="004A05BA">
        <w:rPr>
          <w:rFonts w:ascii="Arial" w:hAnsi="Arial" w:cs="Arial"/>
          <w:sz w:val="20"/>
          <w:szCs w:val="20"/>
        </w:rPr>
        <w:t xml:space="preserve">: </w:t>
      </w:r>
      <w:r w:rsidR="006F70D1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Name_Vorname"/>
            <w:enabled/>
            <w:calcOnExit w:val="0"/>
            <w:textInput/>
          </w:ffData>
        </w:fldChar>
      </w:r>
      <w:r w:rsidR="006F70D1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6F70D1" w:rsidRPr="00051B41">
        <w:rPr>
          <w:rFonts w:ascii="Arial" w:hAnsi="Arial" w:cs="Arial"/>
          <w:b/>
          <w:bCs/>
          <w:u w:val="dotted"/>
        </w:rPr>
      </w:r>
      <w:r w:rsidR="006F70D1" w:rsidRPr="00051B41">
        <w:rPr>
          <w:rFonts w:ascii="Arial" w:hAnsi="Arial" w:cs="Arial"/>
          <w:b/>
          <w:bCs/>
          <w:u w:val="dotted"/>
        </w:rPr>
        <w:fldChar w:fldCharType="separate"/>
      </w:r>
      <w:r>
        <w:rPr>
          <w:rFonts w:ascii="Arial" w:hAnsi="Arial" w:cs="Arial"/>
          <w:b/>
          <w:bCs/>
          <w:u w:val="dotted"/>
        </w:rPr>
        <w:t> </w:t>
      </w:r>
      <w:r>
        <w:rPr>
          <w:rFonts w:ascii="Arial" w:hAnsi="Arial" w:cs="Arial"/>
          <w:b/>
          <w:bCs/>
          <w:u w:val="dotted"/>
        </w:rPr>
        <w:t> </w:t>
      </w:r>
      <w:r>
        <w:rPr>
          <w:rFonts w:ascii="Arial" w:hAnsi="Arial" w:cs="Arial"/>
          <w:b/>
          <w:bCs/>
          <w:u w:val="dotted"/>
        </w:rPr>
        <w:t> </w:t>
      </w:r>
      <w:r>
        <w:rPr>
          <w:rFonts w:ascii="Arial" w:hAnsi="Arial" w:cs="Arial"/>
          <w:b/>
          <w:bCs/>
          <w:u w:val="dotted"/>
        </w:rPr>
        <w:t> </w:t>
      </w:r>
      <w:r>
        <w:rPr>
          <w:rFonts w:ascii="Arial" w:hAnsi="Arial" w:cs="Arial"/>
          <w:b/>
          <w:bCs/>
          <w:u w:val="dotted"/>
        </w:rPr>
        <w:t> </w:t>
      </w:r>
      <w:r w:rsidR="006F70D1" w:rsidRPr="00051B41">
        <w:rPr>
          <w:rFonts w:ascii="Arial" w:hAnsi="Arial" w:cs="Arial"/>
          <w:b/>
          <w:bCs/>
          <w:u w:val="dotted"/>
        </w:rPr>
        <w:fldChar w:fldCharType="end"/>
      </w:r>
      <w:r w:rsidR="006F70D1" w:rsidRPr="00391308">
        <w:rPr>
          <w:rFonts w:ascii="Arial" w:hAnsi="Arial" w:cs="Arial"/>
          <w:u w:val="dotted"/>
        </w:rPr>
        <w:tab/>
      </w:r>
      <w:r w:rsidR="006F70D1">
        <w:rPr>
          <w:rFonts w:ascii="Arial" w:hAnsi="Arial" w:cs="Arial"/>
          <w:u w:val="dotted"/>
        </w:rPr>
        <w:tab/>
      </w:r>
      <w:r w:rsidR="006F70D1">
        <w:rPr>
          <w:rFonts w:ascii="Arial" w:hAnsi="Arial" w:cs="Arial"/>
          <w:u w:val="dotted"/>
        </w:rPr>
        <w:tab/>
      </w:r>
      <w:r w:rsidR="006F70D1">
        <w:rPr>
          <w:rFonts w:ascii="Arial" w:hAnsi="Arial" w:cs="Arial"/>
          <w:u w:val="dotted"/>
        </w:rPr>
        <w:tab/>
      </w:r>
    </w:p>
    <w:p w14:paraId="644D0F0E" w14:textId="77777777" w:rsidR="00396F7C" w:rsidRDefault="00396F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476E8A" w14:textId="77777777" w:rsidR="00396F7C" w:rsidRDefault="00396F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6897E5" w14:textId="77777777" w:rsidR="00396F7C" w:rsidRDefault="00396F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981E76" w14:textId="77777777" w:rsidR="00396F7C" w:rsidRDefault="00396F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D5487F" w14:textId="77777777" w:rsidR="00396F7C" w:rsidRDefault="00396F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4AE962" w14:textId="739AA315" w:rsidR="00396F7C" w:rsidRDefault="00D567D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isekosten</w:t>
      </w:r>
      <w:r w:rsidR="00D01F31">
        <w:rPr>
          <w:rFonts w:ascii="Arial" w:hAnsi="Arial" w:cs="Arial"/>
          <w:b/>
          <w:bCs/>
          <w:sz w:val="40"/>
          <w:szCs w:val="40"/>
        </w:rPr>
        <w:t>a</w:t>
      </w:r>
      <w:r w:rsidR="00EF4B4A">
        <w:rPr>
          <w:rFonts w:ascii="Arial" w:hAnsi="Arial" w:cs="Arial"/>
          <w:b/>
          <w:bCs/>
          <w:sz w:val="40"/>
          <w:szCs w:val="40"/>
        </w:rPr>
        <w:t xml:space="preserve">ntrag </w:t>
      </w:r>
    </w:p>
    <w:p w14:paraId="61DEA266" w14:textId="77777777" w:rsidR="003925AB" w:rsidRDefault="003925AB" w:rsidP="003925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über mehrere Dienstreisen</w:t>
      </w:r>
    </w:p>
    <w:p w14:paraId="0E6F60BB" w14:textId="77777777" w:rsidR="003925AB" w:rsidRDefault="003925A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FD05B9" w14:textId="77777777" w:rsidR="00396F7C" w:rsidRDefault="00396F7C" w:rsidP="003925AB">
      <w:pPr>
        <w:rPr>
          <w:rFonts w:ascii="Arial" w:hAnsi="Arial" w:cs="Arial"/>
          <w:b/>
          <w:bCs/>
          <w:sz w:val="20"/>
          <w:szCs w:val="20"/>
        </w:rPr>
      </w:pPr>
    </w:p>
    <w:p w14:paraId="71D17547" w14:textId="77777777" w:rsidR="00396F7C" w:rsidRDefault="00396F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B8D144A" w14:textId="77777777" w:rsidR="00396F7C" w:rsidRDefault="00396F7C">
      <w:pPr>
        <w:jc w:val="center"/>
        <w:rPr>
          <w:rFonts w:ascii="Arial" w:hAnsi="Arial" w:cs="Arial"/>
          <w:sz w:val="20"/>
          <w:szCs w:val="20"/>
        </w:rPr>
      </w:pPr>
    </w:p>
    <w:p w14:paraId="3E501926" w14:textId="77777777" w:rsidR="00396F7C" w:rsidRDefault="00396F7C">
      <w:pPr>
        <w:jc w:val="center"/>
        <w:rPr>
          <w:rFonts w:ascii="Arial" w:hAnsi="Arial" w:cs="Arial"/>
          <w:sz w:val="20"/>
          <w:szCs w:val="20"/>
        </w:rPr>
      </w:pPr>
    </w:p>
    <w:p w14:paraId="21E19E79" w14:textId="1A185460" w:rsidR="00396F7C" w:rsidRPr="00565FB1" w:rsidRDefault="007B7D6F" w:rsidP="006F70D1">
      <w:pPr>
        <w:tabs>
          <w:tab w:val="start" w:pos="49.65pt"/>
          <w:tab w:val="start" w:pos="318.95pt"/>
          <w:tab w:val="start" w:pos="460.70pt"/>
        </w:tabs>
        <w:rPr>
          <w:rFonts w:ascii="Arial" w:hAnsi="Arial" w:cs="Arial"/>
          <w:u w:val="dotted"/>
        </w:rPr>
      </w:pPr>
      <w:r>
        <w:rPr>
          <w:rFonts w:ascii="Arial" w:hAnsi="Arial" w:cs="Arial"/>
        </w:rPr>
        <w:tab/>
      </w:r>
      <w:r w:rsidR="00D567D9" w:rsidRPr="00391308">
        <w:rPr>
          <w:rFonts w:ascii="Arial" w:hAnsi="Arial" w:cs="Arial"/>
        </w:rPr>
        <w:t>Dienstreisende</w:t>
      </w:r>
      <w:r w:rsidR="00D6420C" w:rsidRPr="00391308">
        <w:rPr>
          <w:rFonts w:ascii="Arial" w:hAnsi="Arial" w:cs="Arial"/>
        </w:rPr>
        <w:t>/</w:t>
      </w:r>
      <w:r w:rsidR="00D567D9" w:rsidRPr="00391308">
        <w:rPr>
          <w:rFonts w:ascii="Arial" w:hAnsi="Arial" w:cs="Arial"/>
        </w:rPr>
        <w:t>r</w:t>
      </w:r>
      <w:r w:rsidR="005C1D9C">
        <w:rPr>
          <w:rFonts w:ascii="Arial" w:hAnsi="Arial" w:cs="Arial"/>
        </w:rPr>
        <w:t xml:space="preserve"> </w:t>
      </w:r>
      <w:r w:rsidR="007B0AFE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Name_Vorname"/>
            <w:enabled/>
            <w:calcOnExit w:val="0"/>
            <w:textInput/>
          </w:ffData>
        </w:fldChar>
      </w:r>
      <w:r w:rsidR="007B0AFE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7B0AFE" w:rsidRPr="00051B41">
        <w:rPr>
          <w:rFonts w:ascii="Arial" w:hAnsi="Arial" w:cs="Arial"/>
          <w:b/>
          <w:bCs/>
          <w:u w:val="dotted"/>
        </w:rPr>
      </w:r>
      <w:r w:rsidR="007B0AFE" w:rsidRPr="00051B41">
        <w:rPr>
          <w:rFonts w:ascii="Arial" w:hAnsi="Arial" w:cs="Arial"/>
          <w:b/>
          <w:bCs/>
          <w:u w:val="dotted"/>
        </w:rPr>
        <w:fldChar w:fldCharType="separate"/>
      </w:r>
      <w:r w:rsidR="003B28E4">
        <w:rPr>
          <w:rFonts w:ascii="Arial" w:hAnsi="Arial" w:cs="Arial"/>
          <w:b/>
          <w:bCs/>
          <w:u w:val="dotted"/>
        </w:rPr>
        <w:t> </w:t>
      </w:r>
      <w:r w:rsidR="003B28E4">
        <w:rPr>
          <w:rFonts w:ascii="Arial" w:hAnsi="Arial" w:cs="Arial"/>
          <w:b/>
          <w:bCs/>
          <w:u w:val="dotted"/>
        </w:rPr>
        <w:t> </w:t>
      </w:r>
      <w:r w:rsidR="003B28E4">
        <w:rPr>
          <w:rFonts w:ascii="Arial" w:hAnsi="Arial" w:cs="Arial"/>
          <w:b/>
          <w:bCs/>
          <w:u w:val="dotted"/>
        </w:rPr>
        <w:t> </w:t>
      </w:r>
      <w:r w:rsidR="003B28E4">
        <w:rPr>
          <w:rFonts w:ascii="Arial" w:hAnsi="Arial" w:cs="Arial"/>
          <w:b/>
          <w:bCs/>
          <w:u w:val="dotted"/>
        </w:rPr>
        <w:t> </w:t>
      </w:r>
      <w:r w:rsidR="003B28E4">
        <w:rPr>
          <w:rFonts w:ascii="Arial" w:hAnsi="Arial" w:cs="Arial"/>
          <w:b/>
          <w:bCs/>
          <w:u w:val="dotted"/>
        </w:rPr>
        <w:t> </w:t>
      </w:r>
      <w:r w:rsidR="007B0AFE" w:rsidRPr="00051B41">
        <w:rPr>
          <w:rFonts w:ascii="Arial" w:hAnsi="Arial" w:cs="Arial"/>
          <w:b/>
          <w:bCs/>
          <w:u w:val="dotted"/>
        </w:rPr>
        <w:fldChar w:fldCharType="end"/>
      </w:r>
      <w:r w:rsidR="003B28E4">
        <w:rPr>
          <w:rFonts w:ascii="Arial" w:hAnsi="Arial" w:cs="Arial"/>
          <w:b/>
          <w:bCs/>
          <w:u w:val="dotted"/>
        </w:rPr>
        <w:tab/>
      </w:r>
      <w:r w:rsidR="00D567D9" w:rsidRPr="0039130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6F70D1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Name_Vorname"/>
            <w:enabled/>
            <w:calcOnExit w:val="0"/>
            <w:textInput/>
          </w:ffData>
        </w:fldChar>
      </w:r>
      <w:r w:rsidR="006F70D1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6F70D1" w:rsidRPr="00051B41">
        <w:rPr>
          <w:rFonts w:ascii="Arial" w:hAnsi="Arial" w:cs="Arial"/>
          <w:b/>
          <w:bCs/>
          <w:u w:val="dotted"/>
        </w:rPr>
      </w:r>
      <w:r w:rsidR="006F70D1" w:rsidRPr="00051B41">
        <w:rPr>
          <w:rFonts w:ascii="Arial" w:hAnsi="Arial" w:cs="Arial"/>
          <w:b/>
          <w:bCs/>
          <w:u w:val="dotted"/>
        </w:rPr>
        <w:fldChar w:fldCharType="separate"/>
      </w:r>
      <w:r w:rsidR="006F70D1">
        <w:rPr>
          <w:rFonts w:ascii="Arial" w:hAnsi="Arial" w:cs="Arial"/>
          <w:b/>
          <w:bCs/>
          <w:u w:val="dotted"/>
        </w:rPr>
        <w:t> </w:t>
      </w:r>
      <w:r w:rsidR="006F70D1">
        <w:rPr>
          <w:rFonts w:ascii="Arial" w:hAnsi="Arial" w:cs="Arial"/>
          <w:b/>
          <w:bCs/>
          <w:u w:val="dotted"/>
        </w:rPr>
        <w:t> </w:t>
      </w:r>
      <w:r w:rsidR="006F70D1">
        <w:rPr>
          <w:rFonts w:ascii="Arial" w:hAnsi="Arial" w:cs="Arial"/>
          <w:b/>
          <w:bCs/>
          <w:u w:val="dotted"/>
        </w:rPr>
        <w:t> </w:t>
      </w:r>
      <w:r w:rsidR="006F70D1">
        <w:rPr>
          <w:rFonts w:ascii="Arial" w:hAnsi="Arial" w:cs="Arial"/>
          <w:b/>
          <w:bCs/>
          <w:u w:val="dotted"/>
        </w:rPr>
        <w:t> </w:t>
      </w:r>
      <w:r w:rsidR="006F70D1">
        <w:rPr>
          <w:rFonts w:ascii="Arial" w:hAnsi="Arial" w:cs="Arial"/>
          <w:b/>
          <w:bCs/>
          <w:u w:val="dotted"/>
        </w:rPr>
        <w:t> </w:t>
      </w:r>
      <w:r w:rsidR="006F70D1" w:rsidRPr="00051B41">
        <w:rPr>
          <w:rFonts w:ascii="Arial" w:hAnsi="Arial" w:cs="Arial"/>
          <w:b/>
          <w:bCs/>
          <w:u w:val="dotted"/>
        </w:rPr>
        <w:fldChar w:fldCharType="end"/>
      </w:r>
      <w:r w:rsidR="006F70D1" w:rsidRPr="00391308">
        <w:rPr>
          <w:rFonts w:ascii="Arial" w:hAnsi="Arial" w:cs="Arial"/>
          <w:u w:val="dotted"/>
        </w:rPr>
        <w:tab/>
      </w:r>
    </w:p>
    <w:p w14:paraId="67894F5D" w14:textId="6091984C" w:rsidR="00396F7C" w:rsidRDefault="00D567D9" w:rsidP="006F1940">
      <w:pPr>
        <w:tabs>
          <w:tab w:val="start" w:pos="361.50pt"/>
        </w:tabs>
        <w:ind w:start="106.20pt" w:firstLine="35.40p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Name)</w:t>
      </w:r>
      <w:r w:rsidR="007B7D6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B7D6F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563C6D">
        <w:rPr>
          <w:rFonts w:ascii="Arial" w:hAnsi="Arial" w:cs="Arial"/>
          <w:sz w:val="20"/>
          <w:szCs w:val="20"/>
        </w:rPr>
        <w:t xml:space="preserve"> </w:t>
      </w:r>
      <w:r w:rsidR="007B7D6F">
        <w:rPr>
          <w:rFonts w:ascii="Arial" w:hAnsi="Arial" w:cs="Arial"/>
          <w:sz w:val="20"/>
          <w:szCs w:val="20"/>
        </w:rPr>
        <w:t xml:space="preserve"> </w:t>
      </w:r>
      <w:r w:rsidR="00A04202">
        <w:rPr>
          <w:rFonts w:ascii="Arial" w:hAnsi="Arial" w:cs="Arial"/>
          <w:sz w:val="20"/>
          <w:szCs w:val="20"/>
        </w:rPr>
        <w:t>(Die</w:t>
      </w:r>
      <w:r w:rsidR="00DE6134">
        <w:rPr>
          <w:rFonts w:ascii="Arial" w:hAnsi="Arial" w:cs="Arial"/>
          <w:sz w:val="20"/>
          <w:szCs w:val="20"/>
        </w:rPr>
        <w:t>nsto</w:t>
      </w:r>
      <w:r>
        <w:rPr>
          <w:rFonts w:ascii="Arial" w:hAnsi="Arial" w:cs="Arial"/>
          <w:sz w:val="20"/>
          <w:szCs w:val="20"/>
        </w:rPr>
        <w:t>rt)</w:t>
      </w:r>
    </w:p>
    <w:p w14:paraId="301272B5" w14:textId="77777777" w:rsidR="00396F7C" w:rsidRDefault="00396F7C" w:rsidP="005413DC">
      <w:pPr>
        <w:rPr>
          <w:rFonts w:ascii="Arial" w:hAnsi="Arial" w:cs="Arial"/>
        </w:rPr>
      </w:pPr>
    </w:p>
    <w:p w14:paraId="4DC103E1" w14:textId="77777777" w:rsidR="00396F7C" w:rsidRDefault="00396F7C">
      <w:pPr>
        <w:jc w:val="center"/>
        <w:rPr>
          <w:rFonts w:ascii="Arial" w:hAnsi="Arial" w:cs="Arial"/>
        </w:rPr>
      </w:pPr>
    </w:p>
    <w:p w14:paraId="00BEAF2D" w14:textId="77777777" w:rsidR="00396F7C" w:rsidRDefault="00396F7C">
      <w:pPr>
        <w:jc w:val="center"/>
        <w:rPr>
          <w:rFonts w:ascii="Arial" w:hAnsi="Arial" w:cs="Arial"/>
        </w:rPr>
      </w:pPr>
    </w:p>
    <w:p w14:paraId="2E52FC0F" w14:textId="163FD117" w:rsidR="00396F7C" w:rsidRPr="00391308" w:rsidRDefault="00810069" w:rsidP="00844A87">
      <w:pPr>
        <w:tabs>
          <w:tab w:val="start" w:pos="49.65pt"/>
          <w:tab w:val="start" w:pos="141.75pt"/>
          <w:tab w:val="start" w:pos="269.35pt"/>
          <w:tab w:val="start" w:pos="311.85pt"/>
          <w:tab w:val="start" w:pos="361.50pt"/>
          <w:tab w:val="start" w:pos="439.45pt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67D9" w:rsidRPr="00391308">
        <w:rPr>
          <w:rFonts w:ascii="Arial" w:hAnsi="Arial" w:cs="Arial"/>
        </w:rPr>
        <w:t>in der Zeit vom</w:t>
      </w:r>
      <w:r w:rsidR="005C1D9C">
        <w:rPr>
          <w:rFonts w:ascii="Arial" w:hAnsi="Arial" w:cs="Arial"/>
        </w:rPr>
        <w:tab/>
      </w:r>
      <w:r w:rsidRPr="00810069">
        <w:rPr>
          <w:rFonts w:ascii="Arial" w:hAnsi="Arial" w:cs="Arial"/>
          <w:b/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10069">
        <w:rPr>
          <w:rFonts w:ascii="Arial" w:hAnsi="Arial" w:cs="Arial"/>
          <w:b/>
          <w:bCs/>
          <w:u w:val="dotted"/>
        </w:rPr>
        <w:instrText xml:space="preserve"> FORMTEXT </w:instrText>
      </w:r>
      <w:r w:rsidRPr="00810069">
        <w:rPr>
          <w:rFonts w:ascii="Arial" w:hAnsi="Arial" w:cs="Arial"/>
          <w:b/>
          <w:bCs/>
          <w:u w:val="dotted"/>
        </w:rPr>
      </w:r>
      <w:r w:rsidRPr="00810069">
        <w:rPr>
          <w:rFonts w:ascii="Arial" w:hAnsi="Arial" w:cs="Arial"/>
          <w:b/>
          <w:bCs/>
          <w:u w:val="dotted"/>
        </w:rPr>
        <w:fldChar w:fldCharType="separate"/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Pr="00810069">
        <w:rPr>
          <w:rFonts w:ascii="Arial" w:hAnsi="Arial" w:cs="Arial"/>
          <w:b/>
          <w:bCs/>
          <w:u w:val="dotted"/>
        </w:rPr>
        <w:fldChar w:fldCharType="end"/>
      </w:r>
      <w:bookmarkEnd w:id="0"/>
      <w:r w:rsidR="00A77583">
        <w:rPr>
          <w:rFonts w:ascii="Arial Narrow" w:hAnsi="Arial Narrow"/>
          <w:b/>
          <w:bCs/>
          <w:u w:val="dotted"/>
        </w:rPr>
        <w:tab/>
      </w:r>
      <w:r w:rsidR="00A77583">
        <w:rPr>
          <w:rFonts w:ascii="Arial Narrow" w:hAnsi="Arial Narrow"/>
          <w:b/>
          <w:bCs/>
          <w:u w:val="dotted"/>
        </w:rPr>
        <w:tab/>
      </w:r>
      <w:r w:rsidR="007B7D6F">
        <w:rPr>
          <w:rFonts w:ascii="Arial Narrow" w:hAnsi="Arial Narrow"/>
          <w:b/>
          <w:bCs/>
        </w:rPr>
        <w:t xml:space="preserve"> </w:t>
      </w:r>
      <w:r w:rsidR="00D567D9" w:rsidRPr="00097E53">
        <w:rPr>
          <w:rFonts w:ascii="Arial" w:hAnsi="Arial" w:cs="Arial"/>
        </w:rPr>
        <w:t>bis</w:t>
      </w:r>
      <w:r w:rsidR="007B7D6F">
        <w:rPr>
          <w:rFonts w:ascii="Arial" w:hAnsi="Arial" w:cs="Arial"/>
        </w:rPr>
        <w:t xml:space="preserve"> </w:t>
      </w:r>
      <w:r w:rsidR="00D567D9"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Name_Vorname"/>
            <w:enabled/>
            <w:calcOnExit w:val="0"/>
            <w:textInput/>
          </w:ffData>
        </w:fldChar>
      </w:r>
      <w:r w:rsidR="00D567D9"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="00D567D9" w:rsidRPr="00051B41">
        <w:rPr>
          <w:rFonts w:ascii="Arial" w:hAnsi="Arial" w:cs="Arial"/>
          <w:b/>
          <w:bCs/>
          <w:u w:val="dotted"/>
        </w:rPr>
      </w:r>
      <w:r w:rsidR="00D567D9" w:rsidRPr="00051B41">
        <w:rPr>
          <w:rFonts w:ascii="Arial" w:hAnsi="Arial" w:cs="Arial"/>
          <w:b/>
          <w:bCs/>
          <w:u w:val="dotted"/>
        </w:rPr>
        <w:fldChar w:fldCharType="separate"/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D567D9" w:rsidRPr="00051B41">
        <w:rPr>
          <w:rFonts w:ascii="Arial" w:hAnsi="Arial" w:cs="Arial"/>
          <w:b/>
          <w:bCs/>
          <w:u w:val="dotted"/>
        </w:rPr>
        <w:fldChar w:fldCharType="end"/>
      </w:r>
      <w:r w:rsidR="00D567D9" w:rsidRPr="00391308">
        <w:rPr>
          <w:rFonts w:ascii="Arial" w:hAnsi="Arial" w:cs="Arial"/>
          <w:u w:val="dotted"/>
        </w:rPr>
        <w:tab/>
      </w:r>
      <w:r w:rsidR="00565FB1">
        <w:rPr>
          <w:rFonts w:ascii="Arial" w:hAnsi="Arial" w:cs="Arial"/>
          <w:u w:val="dotted"/>
        </w:rPr>
        <w:tab/>
      </w:r>
    </w:p>
    <w:p w14:paraId="409C9375" w14:textId="4D7BB4F6" w:rsidR="00396F7C" w:rsidRPr="009E2315" w:rsidRDefault="006F1940" w:rsidP="006F1940">
      <w:pPr>
        <w:tabs>
          <w:tab w:val="start" w:pos="141.75pt"/>
          <w:tab w:val="start" w:pos="361.50pt"/>
          <w:tab w:val="start" w:pos="368.55pt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2315">
        <w:rPr>
          <w:rFonts w:ascii="Arial" w:hAnsi="Arial" w:cs="Arial"/>
          <w:sz w:val="20"/>
          <w:szCs w:val="20"/>
        </w:rPr>
        <w:t>(</w:t>
      </w:r>
      <w:proofErr w:type="gramStart"/>
      <w:r w:rsidR="009E2315">
        <w:rPr>
          <w:rFonts w:ascii="Arial" w:hAnsi="Arial" w:cs="Arial"/>
          <w:sz w:val="20"/>
          <w:szCs w:val="20"/>
        </w:rPr>
        <w:t>Datum)</w:t>
      </w:r>
      <w:r w:rsidR="007B7D6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B7D6F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>(Datum)</w:t>
      </w:r>
    </w:p>
    <w:p w14:paraId="51D1C3D6" w14:textId="347081CB" w:rsidR="00396F7C" w:rsidRDefault="00396F7C">
      <w:pPr>
        <w:jc w:val="center"/>
        <w:rPr>
          <w:rFonts w:ascii="Arial" w:hAnsi="Arial" w:cs="Arial"/>
        </w:rPr>
      </w:pPr>
    </w:p>
    <w:p w14:paraId="5B3022F5" w14:textId="77777777" w:rsidR="005413DC" w:rsidRDefault="005413DC">
      <w:pPr>
        <w:jc w:val="center"/>
        <w:rPr>
          <w:rFonts w:ascii="Arial" w:hAnsi="Arial" w:cs="Arial"/>
        </w:rPr>
      </w:pPr>
    </w:p>
    <w:p w14:paraId="7D319018" w14:textId="6D77075F" w:rsidR="005413DC" w:rsidRDefault="005413DC" w:rsidP="005413DC">
      <w:pPr>
        <w:rPr>
          <w:rFonts w:ascii="Arial" w:hAnsi="Arial" w:cs="Arial"/>
        </w:rPr>
      </w:pPr>
    </w:p>
    <w:p w14:paraId="0A62B6B5" w14:textId="77777777" w:rsidR="005413DC" w:rsidRDefault="005413DC" w:rsidP="005413DC">
      <w:pPr>
        <w:rPr>
          <w:rFonts w:ascii="Arial" w:hAnsi="Arial" w:cs="Arial"/>
        </w:rPr>
      </w:pPr>
    </w:p>
    <w:p w14:paraId="3B7CE669" w14:textId="77777777" w:rsidR="005413DC" w:rsidRDefault="005413DC" w:rsidP="005413DC">
      <w:pPr>
        <w:rPr>
          <w:rFonts w:ascii="Arial" w:hAnsi="Arial" w:cs="Arial"/>
        </w:rPr>
      </w:pPr>
    </w:p>
    <w:p w14:paraId="4D5D584B" w14:textId="7171F2CF" w:rsidR="005413DC" w:rsidRDefault="005413DC" w:rsidP="005413DC">
      <w:pPr>
        <w:ind w:start="70.90pt" w:hanging="21.25pt"/>
        <w:rPr>
          <w:rFonts w:ascii="Arial" w:hAnsi="Arial" w:cs="Arial"/>
        </w:rPr>
      </w:pPr>
      <w:r>
        <w:rPr>
          <w:rFonts w:ascii="Arial" w:hAnsi="Arial" w:cs="Arial"/>
        </w:rPr>
        <w:t>Kontoverbindung:</w:t>
      </w:r>
    </w:p>
    <w:p w14:paraId="111100B4" w14:textId="77777777" w:rsidR="005413DC" w:rsidRDefault="005413DC" w:rsidP="005413DC">
      <w:pPr>
        <w:rPr>
          <w:rFonts w:ascii="Arial" w:hAnsi="Arial" w:cs="Arial"/>
        </w:rPr>
      </w:pPr>
    </w:p>
    <w:p w14:paraId="5454A97E" w14:textId="294510F6" w:rsidR="005413DC" w:rsidRPr="00844A87" w:rsidRDefault="005413DC" w:rsidP="007B7D6F">
      <w:pPr>
        <w:tabs>
          <w:tab w:val="start" w:pos="106.35pt"/>
          <w:tab w:val="start" w:pos="311.85pt"/>
          <w:tab w:val="start" w:pos="361.50pt"/>
          <w:tab w:val="start" w:pos="439.45pt"/>
        </w:tabs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 </w:t>
      </w:r>
      <w:r w:rsidR="00D27F27">
        <w:rPr>
          <w:rFonts w:ascii="Arial" w:hAnsi="Arial" w:cs="Arial"/>
        </w:rPr>
        <w:t xml:space="preserve"> </w:t>
      </w:r>
      <w:r w:rsidR="00D27F27">
        <w:rPr>
          <w:rFonts w:ascii="Arial" w:hAnsi="Arial" w:cs="Arial"/>
        </w:rPr>
        <w:tab/>
        <w:t>I</w:t>
      </w:r>
      <w:r>
        <w:rPr>
          <w:rFonts w:ascii="Arial" w:hAnsi="Arial" w:cs="Arial"/>
        </w:rPr>
        <w:t xml:space="preserve">BAN: </w:t>
      </w:r>
      <w:r w:rsidR="00A04202">
        <w:rPr>
          <w:rFonts w:ascii="Arial" w:hAnsi="Arial" w:cs="Arial"/>
          <w:b/>
          <w:bCs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04202">
        <w:rPr>
          <w:rFonts w:ascii="Arial" w:hAnsi="Arial" w:cs="Arial"/>
          <w:b/>
          <w:bCs/>
          <w:u w:val="dotted"/>
        </w:rPr>
        <w:instrText xml:space="preserve"> FORMTEXT </w:instrText>
      </w:r>
      <w:r w:rsidR="00A04202">
        <w:rPr>
          <w:rFonts w:ascii="Arial" w:hAnsi="Arial" w:cs="Arial"/>
          <w:b/>
          <w:bCs/>
          <w:u w:val="dotted"/>
        </w:rPr>
      </w:r>
      <w:r w:rsidR="00A04202">
        <w:rPr>
          <w:rFonts w:ascii="Arial" w:hAnsi="Arial" w:cs="Arial"/>
          <w:b/>
          <w:bCs/>
          <w:u w:val="dotted"/>
        </w:rPr>
        <w:fldChar w:fldCharType="separate"/>
      </w:r>
      <w:r w:rsidR="00A04202">
        <w:rPr>
          <w:rFonts w:ascii="Arial" w:hAnsi="Arial" w:cs="Arial"/>
          <w:b/>
          <w:bCs/>
          <w:noProof/>
          <w:u w:val="dotted"/>
        </w:rPr>
        <w:t> </w:t>
      </w:r>
      <w:r w:rsidR="00A04202">
        <w:rPr>
          <w:rFonts w:ascii="Arial" w:hAnsi="Arial" w:cs="Arial"/>
          <w:b/>
          <w:bCs/>
          <w:noProof/>
          <w:u w:val="dotted"/>
        </w:rPr>
        <w:t> </w:t>
      </w:r>
      <w:r w:rsidR="00A04202">
        <w:rPr>
          <w:rFonts w:ascii="Arial" w:hAnsi="Arial" w:cs="Arial"/>
          <w:b/>
          <w:bCs/>
          <w:noProof/>
          <w:u w:val="dotted"/>
        </w:rPr>
        <w:t> </w:t>
      </w:r>
      <w:r w:rsidR="00A04202">
        <w:rPr>
          <w:rFonts w:ascii="Arial" w:hAnsi="Arial" w:cs="Arial"/>
          <w:b/>
          <w:bCs/>
          <w:noProof/>
          <w:u w:val="dotted"/>
        </w:rPr>
        <w:t> </w:t>
      </w:r>
      <w:r w:rsidR="00A04202">
        <w:rPr>
          <w:rFonts w:ascii="Arial" w:hAnsi="Arial" w:cs="Arial"/>
          <w:b/>
          <w:bCs/>
          <w:noProof/>
          <w:u w:val="dotted"/>
        </w:rPr>
        <w:t> </w:t>
      </w:r>
      <w:r w:rsidR="00A04202">
        <w:rPr>
          <w:rFonts w:ascii="Arial" w:hAnsi="Arial" w:cs="Arial"/>
          <w:b/>
          <w:bCs/>
          <w:u w:val="dotted"/>
        </w:rPr>
        <w:fldChar w:fldCharType="end"/>
      </w:r>
      <w:bookmarkEnd w:id="1"/>
      <w:r w:rsidRPr="00A04202">
        <w:rPr>
          <w:rFonts w:ascii="Arial" w:hAnsi="Arial" w:cs="Arial"/>
          <w:u w:val="dotted"/>
        </w:rPr>
        <w:tab/>
      </w:r>
      <w:r w:rsidR="007B7D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C:</w:t>
      </w:r>
      <w:r w:rsidR="007B7D6F">
        <w:rPr>
          <w:rFonts w:ascii="Arial" w:hAnsi="Arial" w:cs="Arial"/>
        </w:rPr>
        <w:t xml:space="preserve"> </w:t>
      </w:r>
      <w:r w:rsidRPr="00051B41">
        <w:rPr>
          <w:rFonts w:ascii="Arial" w:hAnsi="Arial" w:cs="Arial"/>
          <w:b/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1B41">
        <w:rPr>
          <w:rFonts w:ascii="Arial" w:hAnsi="Arial" w:cs="Arial"/>
          <w:b/>
          <w:bCs/>
          <w:u w:val="dotted"/>
        </w:rPr>
        <w:instrText xml:space="preserve"> FORMTEXT </w:instrText>
      </w:r>
      <w:r w:rsidRPr="00051B41">
        <w:rPr>
          <w:rFonts w:ascii="Arial" w:hAnsi="Arial" w:cs="Arial"/>
          <w:b/>
          <w:bCs/>
          <w:u w:val="dotted"/>
        </w:rPr>
      </w:r>
      <w:r w:rsidRPr="00051B41">
        <w:rPr>
          <w:rFonts w:ascii="Arial" w:hAnsi="Arial" w:cs="Arial"/>
          <w:b/>
          <w:bCs/>
          <w:u w:val="dotted"/>
        </w:rPr>
        <w:fldChar w:fldCharType="separate"/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="00844A87">
        <w:rPr>
          <w:rFonts w:ascii="Arial" w:hAnsi="Arial" w:cs="Arial"/>
          <w:b/>
          <w:bCs/>
          <w:u w:val="dotted"/>
        </w:rPr>
        <w:t> </w:t>
      </w:r>
      <w:r w:rsidRPr="00051B41">
        <w:rPr>
          <w:rFonts w:ascii="Arial" w:hAnsi="Arial" w:cs="Arial"/>
          <w:b/>
          <w:bCs/>
          <w:u w:val="dotted"/>
        </w:rPr>
        <w:fldChar w:fldCharType="end"/>
      </w:r>
      <w:r w:rsidR="00844A87" w:rsidRPr="00A04202">
        <w:rPr>
          <w:rFonts w:ascii="Arial" w:hAnsi="Arial" w:cs="Arial"/>
          <w:u w:val="dotted"/>
        </w:rPr>
        <w:tab/>
      </w:r>
      <w:r w:rsidR="00565FB1">
        <w:rPr>
          <w:rFonts w:ascii="Arial" w:hAnsi="Arial" w:cs="Arial"/>
          <w:u w:val="dotted"/>
        </w:rPr>
        <w:tab/>
      </w:r>
    </w:p>
    <w:p w14:paraId="7752C01B" w14:textId="77777777" w:rsidR="00396F7C" w:rsidRDefault="00396F7C">
      <w:pPr>
        <w:jc w:val="center"/>
        <w:rPr>
          <w:rFonts w:ascii="Arial" w:hAnsi="Arial" w:cs="Arial"/>
        </w:rPr>
      </w:pPr>
    </w:p>
    <w:p w14:paraId="3CA0C412" w14:textId="77777777" w:rsidR="00396F7C" w:rsidRDefault="00396F7C">
      <w:pPr>
        <w:jc w:val="center"/>
        <w:rPr>
          <w:rFonts w:ascii="Arial" w:hAnsi="Arial" w:cs="Arial"/>
        </w:rPr>
      </w:pPr>
    </w:p>
    <w:p w14:paraId="7E8EAE8B" w14:textId="77777777" w:rsidR="00396F7C" w:rsidRDefault="00396F7C">
      <w:pPr>
        <w:jc w:val="center"/>
        <w:rPr>
          <w:rFonts w:ascii="Arial" w:hAnsi="Arial" w:cs="Arial"/>
        </w:rPr>
      </w:pPr>
    </w:p>
    <w:p w14:paraId="42CAF9B1" w14:textId="79E27638" w:rsidR="00396F7C" w:rsidRDefault="00D567D9" w:rsidP="005413DC">
      <w:pPr>
        <w:ind w:start="49.65pt"/>
        <w:rPr>
          <w:rFonts w:ascii="Arial" w:hAnsi="Arial" w:cs="Arial"/>
        </w:rPr>
      </w:pPr>
      <w:r>
        <w:rPr>
          <w:rFonts w:ascii="Arial" w:hAnsi="Arial" w:cs="Arial"/>
        </w:rPr>
        <w:t>Ich versichere die Richtigkeit und Vollständigkeit meiner Angaben</w:t>
      </w:r>
      <w:r w:rsidR="007F30D7">
        <w:rPr>
          <w:rFonts w:ascii="Arial" w:hAnsi="Arial" w:cs="Arial"/>
        </w:rPr>
        <w:t>:</w:t>
      </w:r>
    </w:p>
    <w:p w14:paraId="7FD9C40D" w14:textId="77777777" w:rsidR="00396F7C" w:rsidRDefault="00396F7C">
      <w:pPr>
        <w:jc w:val="center"/>
        <w:rPr>
          <w:rFonts w:ascii="Arial" w:hAnsi="Arial" w:cs="Arial"/>
        </w:rPr>
      </w:pPr>
    </w:p>
    <w:p w14:paraId="6043353C" w14:textId="59A86A48" w:rsidR="0082375C" w:rsidRPr="00097E53" w:rsidRDefault="0082375C" w:rsidP="0082375C">
      <w:pPr>
        <w:jc w:val="center"/>
        <w:rPr>
          <w:rFonts w:ascii="Arial" w:hAnsi="Arial" w:cs="Arial"/>
        </w:rPr>
      </w:pPr>
      <w:r w:rsidRPr="0082375C">
        <w:rPr>
          <w:rFonts w:ascii="Arial" w:hAnsi="Arial" w:cs="Arial"/>
        </w:rPr>
        <w:tab/>
      </w:r>
      <w:r w:rsidRPr="0082375C">
        <w:rPr>
          <w:rFonts w:ascii="Arial" w:hAnsi="Arial" w:cs="Arial"/>
        </w:rPr>
        <w:tab/>
      </w:r>
      <w:r w:rsidRPr="0082375C">
        <w:rPr>
          <w:rFonts w:ascii="Arial" w:hAnsi="Arial" w:cs="Arial"/>
        </w:rPr>
        <w:tab/>
      </w:r>
      <w:r w:rsidRPr="0082375C">
        <w:rPr>
          <w:rFonts w:ascii="Arial" w:hAnsi="Arial" w:cs="Arial"/>
        </w:rPr>
        <w:tab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  <w:t xml:space="preserve">  </w:t>
      </w:r>
      <w:r w:rsidRPr="00097E53">
        <w:rPr>
          <w:rFonts w:ascii="Arial" w:hAnsi="Arial" w:cs="Arial"/>
        </w:rPr>
        <w:t>, den</w:t>
      </w:r>
      <w:r w:rsidRPr="00097E53">
        <w:rPr>
          <w:rFonts w:ascii="Arial" w:hAnsi="Arial" w:cs="Arial"/>
        </w:rPr>
        <w:tab/>
      </w:r>
      <w:r w:rsidRPr="00097E53">
        <w:rPr>
          <w:rFonts w:ascii="Arial" w:hAnsi="Arial" w:cs="Arial"/>
          <w:u w:val="dotted"/>
        </w:rPr>
        <w:tab/>
      </w:r>
      <w:r w:rsidRPr="00097E53">
        <w:rPr>
          <w:rFonts w:ascii="Arial" w:hAnsi="Arial" w:cs="Arial"/>
          <w:u w:val="dotted"/>
        </w:rPr>
        <w:tab/>
      </w:r>
      <w:r w:rsidR="00565FB1">
        <w:rPr>
          <w:rFonts w:ascii="Arial" w:hAnsi="Arial" w:cs="Arial"/>
          <w:u w:val="dotted"/>
        </w:rPr>
        <w:tab/>
      </w:r>
    </w:p>
    <w:p w14:paraId="0D5E2B39" w14:textId="77777777" w:rsidR="00396F7C" w:rsidRDefault="00396F7C">
      <w:pPr>
        <w:jc w:val="center"/>
        <w:rPr>
          <w:rFonts w:ascii="Arial" w:hAnsi="Arial" w:cs="Arial"/>
        </w:rPr>
      </w:pPr>
    </w:p>
    <w:p w14:paraId="70ACD6D0" w14:textId="2D023FD9" w:rsidR="00396F7C" w:rsidRPr="00391308" w:rsidRDefault="00D567D9">
      <w:pPr>
        <w:jc w:val="center"/>
        <w:rPr>
          <w:rFonts w:ascii="Arial" w:hAnsi="Arial" w:cs="Arial"/>
          <w:u w:val="dotte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</w:r>
      <w:r w:rsidRPr="00391308">
        <w:rPr>
          <w:rFonts w:ascii="Arial" w:hAnsi="Arial" w:cs="Arial"/>
          <w:u w:val="dotted"/>
        </w:rPr>
        <w:tab/>
      </w:r>
      <w:r w:rsidR="00565FB1">
        <w:rPr>
          <w:rFonts w:ascii="Arial" w:hAnsi="Arial" w:cs="Arial"/>
          <w:u w:val="dotted"/>
        </w:rPr>
        <w:tab/>
      </w:r>
    </w:p>
    <w:p w14:paraId="31B9D0BD" w14:textId="76AA37B5" w:rsidR="00396F7C" w:rsidRDefault="00D567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Unterschrift</w:t>
      </w:r>
      <w:r w:rsidR="00963102">
        <w:rPr>
          <w:rFonts w:ascii="Arial" w:hAnsi="Arial" w:cs="Arial"/>
          <w:sz w:val="20"/>
          <w:szCs w:val="20"/>
        </w:rPr>
        <w:t xml:space="preserve"> Dienstreisende</w:t>
      </w:r>
      <w:r w:rsidR="00D6420C">
        <w:rPr>
          <w:rFonts w:ascii="Arial" w:hAnsi="Arial" w:cs="Arial"/>
          <w:sz w:val="20"/>
          <w:szCs w:val="20"/>
        </w:rPr>
        <w:t>/</w:t>
      </w:r>
      <w:r w:rsidR="00963102">
        <w:rPr>
          <w:rFonts w:ascii="Arial" w:hAnsi="Arial" w:cs="Arial"/>
          <w:sz w:val="20"/>
          <w:szCs w:val="20"/>
        </w:rPr>
        <w:t>r</w:t>
      </w:r>
    </w:p>
    <w:p w14:paraId="5E1D56BF" w14:textId="794BFC25" w:rsidR="00963102" w:rsidRDefault="007B3468" w:rsidP="00541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695BBF3" w14:textId="77777777" w:rsidR="00DC507C" w:rsidRDefault="00DC507C" w:rsidP="00963102">
      <w:pPr>
        <w:ind w:start="70.80pt"/>
        <w:rPr>
          <w:rFonts w:ascii="Arial" w:hAnsi="Arial" w:cs="Arial"/>
        </w:rPr>
      </w:pPr>
    </w:p>
    <w:p w14:paraId="7084A641" w14:textId="77777777" w:rsidR="002E582B" w:rsidRDefault="002E582B" w:rsidP="002E582B">
      <w:pPr>
        <w:ind w:start="35.40pt" w:firstLine="35.40p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23414A87" w14:textId="25ED8EB6" w:rsidR="00396F7C" w:rsidRPr="002E582B" w:rsidRDefault="003C5127" w:rsidP="005413DC">
      <w:pPr>
        <w:ind w:start="49.65pt"/>
        <w:rPr>
          <w:rFonts w:ascii="Arial" w:hAnsi="Arial" w:cs="Arial"/>
        </w:rPr>
      </w:pPr>
      <w:r w:rsidRPr="002E582B">
        <w:rPr>
          <w:rFonts w:ascii="Arial" w:hAnsi="Arial" w:cs="Arial"/>
        </w:rPr>
        <w:t>Bestätigung Vorgesetzte</w:t>
      </w:r>
      <w:r w:rsidR="005413DC">
        <w:rPr>
          <w:rFonts w:ascii="Arial" w:hAnsi="Arial" w:cs="Arial"/>
        </w:rPr>
        <w:t>/r</w:t>
      </w:r>
      <w:r w:rsidR="007F30D7" w:rsidRPr="002E582B">
        <w:rPr>
          <w:rFonts w:ascii="Arial" w:hAnsi="Arial" w:cs="Arial"/>
        </w:rPr>
        <w:t>:</w:t>
      </w:r>
    </w:p>
    <w:p w14:paraId="1AD4DC83" w14:textId="77777777" w:rsidR="00396F7C" w:rsidRPr="002E582B" w:rsidRDefault="00396F7C">
      <w:pPr>
        <w:jc w:val="center"/>
        <w:rPr>
          <w:rFonts w:ascii="Arial" w:hAnsi="Arial" w:cs="Arial"/>
        </w:rPr>
      </w:pPr>
    </w:p>
    <w:p w14:paraId="731C3B4B" w14:textId="4A582CB1" w:rsidR="00396F7C" w:rsidRPr="002E582B" w:rsidRDefault="00D567D9">
      <w:pPr>
        <w:jc w:val="center"/>
        <w:rPr>
          <w:rFonts w:ascii="Arial" w:hAnsi="Arial" w:cs="Arial"/>
        </w:rPr>
      </w:pP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="003853E3" w:rsidRPr="002E582B">
        <w:rPr>
          <w:rFonts w:ascii="Arial" w:hAnsi="Arial" w:cs="Arial"/>
          <w:u w:val="dotted"/>
        </w:rPr>
        <w:tab/>
      </w:r>
      <w:r w:rsidR="00271051" w:rsidRPr="002E582B">
        <w:rPr>
          <w:rFonts w:ascii="Arial" w:hAnsi="Arial" w:cs="Arial"/>
          <w:u w:val="dotted"/>
        </w:rPr>
        <w:tab/>
      </w:r>
      <w:r w:rsidR="00271051" w:rsidRPr="002E582B">
        <w:rPr>
          <w:rFonts w:ascii="Arial" w:hAnsi="Arial" w:cs="Arial"/>
          <w:u w:val="dotted"/>
        </w:rPr>
        <w:tab/>
      </w:r>
      <w:r w:rsidRPr="002E582B">
        <w:rPr>
          <w:rFonts w:ascii="Arial" w:hAnsi="Arial" w:cs="Arial"/>
          <w:u w:val="dotted"/>
        </w:rPr>
        <w:tab/>
        <w:t xml:space="preserve">  </w:t>
      </w:r>
      <w:r w:rsidRPr="002E582B">
        <w:rPr>
          <w:rFonts w:ascii="Arial" w:hAnsi="Arial" w:cs="Arial"/>
        </w:rPr>
        <w:t>, den</w:t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  <w:u w:val="dotted"/>
        </w:rPr>
        <w:tab/>
      </w:r>
      <w:r w:rsidRPr="002E582B">
        <w:rPr>
          <w:rFonts w:ascii="Arial" w:hAnsi="Arial" w:cs="Arial"/>
          <w:u w:val="dotted"/>
        </w:rPr>
        <w:tab/>
      </w:r>
      <w:r w:rsidR="00565FB1">
        <w:rPr>
          <w:rFonts w:ascii="Arial" w:hAnsi="Arial" w:cs="Arial"/>
          <w:u w:val="dotted"/>
        </w:rPr>
        <w:tab/>
      </w:r>
    </w:p>
    <w:p w14:paraId="1D1BA4CF" w14:textId="77777777" w:rsidR="00396F7C" w:rsidRPr="002E582B" w:rsidRDefault="00396F7C">
      <w:pPr>
        <w:jc w:val="center"/>
        <w:rPr>
          <w:rFonts w:ascii="Arial" w:hAnsi="Arial" w:cs="Arial"/>
        </w:rPr>
      </w:pPr>
    </w:p>
    <w:p w14:paraId="488E56B7" w14:textId="33B7595E" w:rsidR="00396F7C" w:rsidRPr="002E582B" w:rsidRDefault="00D567D9">
      <w:pPr>
        <w:jc w:val="center"/>
        <w:rPr>
          <w:rFonts w:ascii="Arial" w:hAnsi="Arial" w:cs="Arial"/>
          <w:u w:val="dotted"/>
        </w:rPr>
      </w:pP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  <w:u w:val="dotted"/>
        </w:rPr>
        <w:tab/>
      </w:r>
      <w:r w:rsidRPr="002E582B">
        <w:rPr>
          <w:rFonts w:ascii="Arial" w:hAnsi="Arial" w:cs="Arial"/>
          <w:u w:val="dotted"/>
        </w:rPr>
        <w:tab/>
      </w:r>
      <w:r w:rsidRPr="002E582B">
        <w:rPr>
          <w:rFonts w:ascii="Arial" w:hAnsi="Arial" w:cs="Arial"/>
          <w:u w:val="dotted"/>
        </w:rPr>
        <w:tab/>
      </w:r>
      <w:r w:rsidRPr="002E582B">
        <w:rPr>
          <w:rFonts w:ascii="Arial" w:hAnsi="Arial" w:cs="Arial"/>
          <w:u w:val="dotted"/>
        </w:rPr>
        <w:tab/>
      </w:r>
      <w:r w:rsidRPr="002E582B">
        <w:rPr>
          <w:rFonts w:ascii="Arial" w:hAnsi="Arial" w:cs="Arial"/>
          <w:u w:val="dotted"/>
        </w:rPr>
        <w:tab/>
      </w:r>
      <w:r w:rsidR="00565FB1">
        <w:rPr>
          <w:rFonts w:ascii="Arial" w:hAnsi="Arial" w:cs="Arial"/>
          <w:u w:val="dotted"/>
        </w:rPr>
        <w:tab/>
      </w:r>
    </w:p>
    <w:p w14:paraId="17A18931" w14:textId="3B4CAEF0" w:rsidR="00396F7C" w:rsidRDefault="00D567D9">
      <w:pPr>
        <w:jc w:val="center"/>
        <w:rPr>
          <w:rFonts w:ascii="Arial" w:hAnsi="Arial" w:cs="Arial"/>
        </w:rPr>
      </w:pP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</w:rPr>
        <w:tab/>
      </w:r>
      <w:r w:rsidRPr="002E582B">
        <w:rPr>
          <w:rFonts w:ascii="Arial" w:hAnsi="Arial" w:cs="Arial"/>
          <w:sz w:val="20"/>
          <w:szCs w:val="20"/>
        </w:rPr>
        <w:t>Unterschrift</w:t>
      </w:r>
      <w:r w:rsidR="00391308" w:rsidRPr="002E582B">
        <w:rPr>
          <w:rFonts w:ascii="Arial" w:hAnsi="Arial" w:cs="Arial"/>
          <w:sz w:val="20"/>
          <w:szCs w:val="20"/>
        </w:rPr>
        <w:t xml:space="preserve"> </w:t>
      </w:r>
      <w:r w:rsidR="003B37E4" w:rsidRPr="002E582B">
        <w:rPr>
          <w:rFonts w:ascii="Arial" w:hAnsi="Arial" w:cs="Arial"/>
          <w:sz w:val="20"/>
          <w:szCs w:val="20"/>
        </w:rPr>
        <w:t>Vorgesetzte</w:t>
      </w:r>
      <w:r w:rsidR="008A7E00">
        <w:rPr>
          <w:rFonts w:ascii="Arial" w:hAnsi="Arial" w:cs="Arial"/>
          <w:sz w:val="20"/>
          <w:szCs w:val="20"/>
        </w:rPr>
        <w:t>/r</w:t>
      </w:r>
    </w:p>
    <w:p w14:paraId="0B5D7C48" w14:textId="77777777" w:rsidR="00396F7C" w:rsidRDefault="00396F7C">
      <w:pPr>
        <w:jc w:val="center"/>
        <w:rPr>
          <w:rFonts w:ascii="Arial" w:hAnsi="Arial" w:cs="Arial"/>
          <w:sz w:val="20"/>
          <w:szCs w:val="20"/>
        </w:rPr>
      </w:pPr>
    </w:p>
    <w:p w14:paraId="5C75B33B" w14:textId="4E404C46" w:rsidR="00EF4B4A" w:rsidRDefault="00EF4B4A">
      <w:pPr>
        <w:jc w:val="center"/>
        <w:rPr>
          <w:rFonts w:ascii="Arial" w:hAnsi="Arial" w:cs="Arial"/>
          <w:sz w:val="20"/>
          <w:szCs w:val="20"/>
        </w:rPr>
      </w:pPr>
    </w:p>
    <w:p w14:paraId="14B5C4D0" w14:textId="77777777" w:rsidR="00B73F57" w:rsidRDefault="00B73F57">
      <w:pPr>
        <w:jc w:val="center"/>
        <w:rPr>
          <w:rFonts w:ascii="Arial" w:hAnsi="Arial" w:cs="Arial"/>
          <w:sz w:val="20"/>
          <w:szCs w:val="20"/>
        </w:rPr>
      </w:pPr>
    </w:p>
    <w:p w14:paraId="7564DE26" w14:textId="6E3E05E9" w:rsidR="00EF4B4A" w:rsidRDefault="00EF4B4A" w:rsidP="00EF4B4A">
      <w:pPr>
        <w:rPr>
          <w:rFonts w:ascii="Arial" w:hAnsi="Arial" w:cs="Arial"/>
          <w:sz w:val="20"/>
          <w:szCs w:val="20"/>
        </w:rPr>
        <w:sectPr w:rsidR="00EF4B4A" w:rsidSect="005A1460">
          <w:footerReference w:type="default" r:id="rId9"/>
          <w:pgSz w:w="595.30pt" w:h="841.90pt" w:code="9"/>
          <w:pgMar w:top="56.70pt" w:right="56.70pt" w:bottom="42.55pt" w:left="56.70pt" w:header="34pt" w:footer="17pt" w:gutter="0pt"/>
          <w:paperSrc w:first="3" w:other="3"/>
          <w:cols w:space="36pt"/>
          <w:docGrid w:linePitch="326"/>
        </w:sectPr>
      </w:pPr>
    </w:p>
    <w:tbl>
      <w:tblPr>
        <w:tblpPr w:leftFromText="141" w:rightFromText="141" w:vertAnchor="page" w:horzAnchor="margin" w:tblpXSpec="center" w:tblpY="1351"/>
        <w:tblW w:w="550.05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3.55pt" w:type="dxa"/>
          <w:end w:w="3.55pt" w:type="dxa"/>
        </w:tblCellMar>
        <w:tblLook w:firstRow="0" w:lastRow="0" w:firstColumn="0" w:lastColumn="0" w:noHBand="0" w:noVBand="0"/>
      </w:tblPr>
      <w:tblGrid>
        <w:gridCol w:w="370"/>
        <w:gridCol w:w="2977"/>
        <w:gridCol w:w="339"/>
        <w:gridCol w:w="851"/>
        <w:gridCol w:w="850"/>
        <w:gridCol w:w="795"/>
        <w:gridCol w:w="764"/>
        <w:gridCol w:w="795"/>
        <w:gridCol w:w="709"/>
        <w:gridCol w:w="992"/>
        <w:gridCol w:w="1559"/>
      </w:tblGrid>
      <w:tr w:rsidR="00DC3900" w14:paraId="71C75EBA" w14:textId="77777777" w:rsidTr="00DC3900">
        <w:trPr>
          <w:cantSplit/>
          <w:trHeight w:val="1111"/>
        </w:trPr>
        <w:tc>
          <w:tcPr>
            <w:tcW w:w="18.50pt" w:type="dxa"/>
            <w:tcBorders>
              <w:top w:val="single" w:sz="12" w:space="0" w:color="auto"/>
              <w:start w:val="single" w:sz="12" w:space="0" w:color="auto"/>
              <w:bottom w:val="nil"/>
              <w:end w:val="single" w:sz="6" w:space="0" w:color="auto"/>
            </w:tcBorders>
          </w:tcPr>
          <w:p w14:paraId="73F8561A" w14:textId="77777777" w:rsidR="00DC3900" w:rsidRPr="0072701E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.80pt" w:type="dxa"/>
            <w:gridSpan w:val="2"/>
            <w:vMerge w:val="restart"/>
            <w:tcBorders>
              <w:top w:val="single" w:sz="12" w:space="0" w:color="auto"/>
              <w:start w:val="single" w:sz="6" w:space="0" w:color="auto"/>
              <w:end w:val="single" w:sz="6" w:space="0" w:color="auto"/>
            </w:tcBorders>
          </w:tcPr>
          <w:p w14:paraId="67ED7BA0" w14:textId="77777777" w:rsidR="00DC3900" w:rsidRDefault="00DC3900" w:rsidP="0020546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EF3515" w14:textId="73844B2A" w:rsidR="00DC3900" w:rsidRDefault="00BD7FF2" w:rsidP="00DC3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rt, Ziel und Anlass</w:t>
            </w:r>
          </w:p>
          <w:p w14:paraId="6ED428FA" w14:textId="77777777" w:rsidR="00DC3900" w:rsidRDefault="00DC3900" w:rsidP="00DC39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enstreise</w:t>
            </w:r>
          </w:p>
        </w:tc>
        <w:tc>
          <w:tcPr>
            <w:tcW w:w="85.05pt" w:type="dxa"/>
            <w:gridSpan w:val="2"/>
            <w:tcBorders>
              <w:top w:val="single" w:sz="12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14:paraId="5C34E5C5" w14:textId="77777777" w:rsidR="00DC3900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FA695" w14:textId="77777777" w:rsidR="00DC3900" w:rsidRDefault="00DC3900" w:rsidP="0020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reise</w:t>
            </w:r>
          </w:p>
        </w:tc>
        <w:tc>
          <w:tcPr>
            <w:tcW w:w="39.75pt" w:type="dxa"/>
            <w:tcBorders>
              <w:top w:val="single" w:sz="12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14:paraId="1486912D" w14:textId="77777777" w:rsidR="00DC3900" w:rsidRPr="00AA0A47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C2652" w14:textId="77777777" w:rsidR="00DC3900" w:rsidRPr="00AA0A47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A47">
              <w:rPr>
                <w:rFonts w:ascii="Arial" w:hAnsi="Arial" w:cs="Arial"/>
                <w:sz w:val="20"/>
                <w:szCs w:val="20"/>
              </w:rPr>
              <w:t>Dienst-ge-schäft</w:t>
            </w:r>
          </w:p>
        </w:tc>
        <w:tc>
          <w:tcPr>
            <w:tcW w:w="240.95pt" w:type="dxa"/>
            <w:gridSpan w:val="5"/>
            <w:tcBorders>
              <w:top w:val="single" w:sz="12" w:space="0" w:color="auto"/>
              <w:start w:val="single" w:sz="6" w:space="0" w:color="auto"/>
              <w:bottom w:val="nil"/>
              <w:end w:val="single" w:sz="12" w:space="0" w:color="auto"/>
            </w:tcBorders>
          </w:tcPr>
          <w:p w14:paraId="7AD6C963" w14:textId="77777777" w:rsidR="00DC3900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8E49C" w14:textId="77777777" w:rsidR="00DC3900" w:rsidRDefault="00DC3900" w:rsidP="00205467">
            <w:pPr>
              <w:pStyle w:val="berschrift2"/>
            </w:pPr>
            <w:r>
              <w:t xml:space="preserve">Fahrtkosten </w:t>
            </w:r>
          </w:p>
          <w:p w14:paraId="13670213" w14:textId="77777777" w:rsidR="00DC3900" w:rsidRDefault="00DC3900" w:rsidP="00205467">
            <w:pPr>
              <w:jc w:val="center"/>
              <w:rPr>
                <w:rFonts w:ascii="Arial" w:hAnsi="Arial" w:cs="Arial"/>
              </w:rPr>
            </w:pPr>
          </w:p>
        </w:tc>
      </w:tr>
      <w:tr w:rsidR="00DC3900" w14:paraId="687C8FF3" w14:textId="77777777" w:rsidTr="00DC3900">
        <w:trPr>
          <w:trHeight w:val="2263"/>
        </w:trPr>
        <w:tc>
          <w:tcPr>
            <w:tcW w:w="18.50pt" w:type="dxa"/>
            <w:tcBorders>
              <w:top w:val="nil"/>
              <w:start w:val="single" w:sz="12" w:space="0" w:color="auto"/>
              <w:bottom w:val="single" w:sz="6" w:space="0" w:color="auto"/>
              <w:end w:val="single" w:sz="6" w:space="0" w:color="auto"/>
            </w:tcBorders>
          </w:tcPr>
          <w:p w14:paraId="0889FEE2" w14:textId="77777777" w:rsidR="00DC3900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.80pt" w:type="dxa"/>
            <w:gridSpan w:val="2"/>
            <w:vMerge/>
            <w:tcBorders>
              <w:start w:val="single" w:sz="6" w:space="0" w:color="auto"/>
              <w:bottom w:val="nil"/>
              <w:end w:val="single" w:sz="6" w:space="0" w:color="auto"/>
            </w:tcBorders>
          </w:tcPr>
          <w:p w14:paraId="3103DA93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.55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7BE51543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n</w:t>
            </w:r>
          </w:p>
          <w:p w14:paraId="1E6D9FB5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a) Tag</w:t>
            </w:r>
          </w:p>
          <w:p w14:paraId="6E9499AD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b) Ab-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fahrt </w:t>
            </w:r>
          </w:p>
          <w:p w14:paraId="55D86128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960130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E1D77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F7D929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C4AE8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14172B" w14:textId="7C52F55F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Uhrzeit)</w:t>
            </w:r>
          </w:p>
          <w:p w14:paraId="4DDB64D7" w14:textId="77777777" w:rsidR="00DC3900" w:rsidRDefault="00DC3900" w:rsidP="009F5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.5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74B86352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</w:t>
            </w:r>
          </w:p>
          <w:p w14:paraId="60C72B1C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a) Tag</w:t>
            </w:r>
          </w:p>
          <w:p w14:paraId="53CDC7C8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 xml:space="preserve">b) An-     kunft </w:t>
            </w:r>
          </w:p>
          <w:p w14:paraId="1876321A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05C930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F7B33E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F71D49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330FBE" w14:textId="77777777" w:rsidR="009F52B1" w:rsidRDefault="009F52B1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6CDF3F" w14:textId="172B38E9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Uhrzeit)</w:t>
            </w:r>
          </w:p>
        </w:tc>
        <w:tc>
          <w:tcPr>
            <w:tcW w:w="39.75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30BD3886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9742C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2E2ED7" w14:textId="5B370075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 Be-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ginn</w:t>
            </w:r>
          </w:p>
          <w:p w14:paraId="14C7D6DC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8A66D9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 Ende</w:t>
            </w:r>
          </w:p>
          <w:p w14:paraId="45988420" w14:textId="77777777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BF24D3" w14:textId="77777777" w:rsidR="009F52B1" w:rsidRDefault="009F52B1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384F13" w14:textId="77777777" w:rsidR="009F52B1" w:rsidRDefault="009F52B1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E6464E" w14:textId="77777777" w:rsidR="009F52B1" w:rsidRDefault="009F52B1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09F7B0" w14:textId="77777777" w:rsidR="009F52B1" w:rsidRDefault="009F52B1" w:rsidP="00205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118BAE" w14:textId="1C23CA06" w:rsidR="00DC3900" w:rsidRDefault="00DC3900" w:rsidP="00205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Uhrzeit)</w:t>
            </w: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472853B3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ff. Verkehrs-mittel lt. Beleg</w:t>
            </w:r>
          </w:p>
          <w:p w14:paraId="711FCA6C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A58D9D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nkl.</w:t>
            </w:r>
          </w:p>
          <w:p w14:paraId="4936ADF4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zplatz)</w:t>
            </w:r>
          </w:p>
          <w:p w14:paraId="51BC5576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277851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3F9D36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7ED5AA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05D7CBAE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.75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42AD7B7F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derauslagen</w:t>
            </w:r>
          </w:p>
          <w:p w14:paraId="14679433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. Beleg</w:t>
            </w:r>
          </w:p>
          <w:p w14:paraId="64AD32EE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35430F" w14:textId="77777777" w:rsidR="00C407C6" w:rsidRDefault="00C407C6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87BC76" w14:textId="601D543B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arkgebühren, etc.)</w:t>
            </w:r>
          </w:p>
          <w:p w14:paraId="6955D933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7A6DAB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CE016C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CE439C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6A047AF5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.45pt" w:type="dxa"/>
            <w:tcBorders>
              <w:top w:val="nil"/>
              <w:start w:val="single" w:sz="6" w:space="0" w:color="auto"/>
              <w:bottom w:val="single" w:sz="6" w:space="0" w:color="auto"/>
              <w:end w:val="single" w:sz="24" w:space="0" w:color="auto"/>
            </w:tcBorders>
          </w:tcPr>
          <w:p w14:paraId="48EDE730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r</w:t>
            </w:r>
          </w:p>
          <w:p w14:paraId="69CB02A3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-</w:t>
            </w:r>
          </w:p>
          <w:p w14:paraId="2C311E21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FZ</w:t>
            </w:r>
          </w:p>
          <w:p w14:paraId="735D9594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C62AB8" w14:textId="77777777" w:rsidR="00C407C6" w:rsidRDefault="00C407C6" w:rsidP="00C407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04C182A" w14:textId="765A784D" w:rsidR="00DC3900" w:rsidRPr="00B9130F" w:rsidRDefault="00DC3900" w:rsidP="00C407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siehe Seite 4)</w:t>
            </w:r>
          </w:p>
          <w:p w14:paraId="3248088F" w14:textId="77777777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557C7" w14:textId="77777777" w:rsidR="009F52B1" w:rsidRDefault="009F52B1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0CFEC" w14:textId="77777777" w:rsidR="009F52B1" w:rsidRDefault="009F52B1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DF0517" w14:textId="77777777" w:rsidR="009F52B1" w:rsidRDefault="009F52B1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7D25C0" w14:textId="04D312B5" w:rsidR="00DC3900" w:rsidRDefault="00DC3900" w:rsidP="00C4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49.60pt" w:type="dxa"/>
            <w:tcBorders>
              <w:top w:val="single" w:sz="24" w:space="0" w:color="auto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2C1DFB63" w14:textId="77777777" w:rsidR="00DC3900" w:rsidRDefault="00DC3900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-</w:t>
            </w:r>
          </w:p>
          <w:p w14:paraId="1541C721" w14:textId="77777777" w:rsidR="00DC3900" w:rsidRPr="0056401B" w:rsidRDefault="00DC3900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Pauschale</w:t>
            </w:r>
          </w:p>
          <w:p w14:paraId="1780FF61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1DD2B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E858C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63E46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BFEB5B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4D96D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05FC7F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B45C12" w14:textId="77777777" w:rsidR="00DC3900" w:rsidRPr="0056401B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01B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7A3CE066" w14:textId="77777777" w:rsidR="00DC3900" w:rsidRPr="005E3DE9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single" w:sz="24" w:space="0" w:color="auto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0C799C4C" w14:textId="77777777" w:rsidR="00DC3900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g</w:t>
            </w:r>
          </w:p>
          <w:p w14:paraId="306DD12C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FE5C59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29BA97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8213A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F76E7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9144AD" w14:textId="77777777" w:rsidR="00DC3900" w:rsidRDefault="00DC3900" w:rsidP="00205467">
            <w:pPr>
              <w:spacing w:line="18pt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0462A2" w14:textId="77777777" w:rsidR="00DC3900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48CD1F" w14:textId="77777777" w:rsidR="00DC3900" w:rsidRDefault="00DC3900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20A29" w14:textId="77777777" w:rsidR="00DC3900" w:rsidRDefault="00DC3900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67AEF" w14:paraId="41DF17DE" w14:textId="77777777" w:rsidTr="00DC3900">
        <w:trPr>
          <w:trHeight w:val="444"/>
        </w:trPr>
        <w:tc>
          <w:tcPr>
            <w:tcW w:w="18.50pt" w:type="dxa"/>
            <w:tcBorders>
              <w:top w:val="nil"/>
              <w:start w:val="single" w:sz="12" w:space="0" w:color="auto"/>
              <w:bottom w:val="single" w:sz="6" w:space="0" w:color="auto"/>
              <w:end w:val="single" w:sz="6" w:space="0" w:color="auto"/>
            </w:tcBorders>
          </w:tcPr>
          <w:p w14:paraId="0DAB3AF1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.80pt" w:type="dxa"/>
            <w:gridSpan w:val="2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7D00E4F9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65D11DB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.5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</w:tcPr>
          <w:p w14:paraId="5B82B987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.5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41144802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.75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421B5802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2E0C120E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.75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201D67F3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.45pt" w:type="dxa"/>
            <w:tcBorders>
              <w:top w:val="nil"/>
              <w:start w:val="single" w:sz="6" w:space="0" w:color="auto"/>
              <w:bottom w:val="single" w:sz="6" w:space="0" w:color="auto"/>
              <w:end w:val="single" w:sz="24" w:space="0" w:color="auto"/>
            </w:tcBorders>
          </w:tcPr>
          <w:p w14:paraId="232985FC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.6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0B05CA93" w14:textId="77777777" w:rsidR="00E67AEF" w:rsidRPr="005E3DE9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D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7.95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78391B74" w14:textId="77777777" w:rsidR="00E67AEF" w:rsidRDefault="00E67AEF" w:rsidP="00205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67AEF" w14:paraId="7F4D914E" w14:textId="77777777" w:rsidTr="00205467">
        <w:trPr>
          <w:cantSplit/>
        </w:trPr>
        <w:tc>
          <w:tcPr>
            <w:tcW w:w="18.50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26A37AB0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.85pt" w:type="dxa"/>
            <w:tcBorders>
              <w:top w:val="single" w:sz="6" w:space="0" w:color="auto"/>
              <w:start w:val="single" w:sz="6" w:space="0" w:color="auto"/>
              <w:bottom w:val="nil"/>
              <w:end w:val="nil"/>
            </w:tcBorders>
            <w:vAlign w:val="center"/>
          </w:tcPr>
          <w:p w14:paraId="68A68003" w14:textId="66F38676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single" w:sz="6" w:space="0" w:color="auto"/>
              <w:start w:val="nil"/>
              <w:bottom w:val="nil"/>
              <w:end w:val="single" w:sz="6" w:space="0" w:color="auto"/>
            </w:tcBorders>
            <w:vAlign w:val="center"/>
          </w:tcPr>
          <w:p w14:paraId="5689D74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0114464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D93EA8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.50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0645683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C836D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6E0AAB9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562B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.20pt" w:type="dxa"/>
            <w:tcBorders>
              <w:top w:val="single" w:sz="6" w:space="0" w:color="auto"/>
              <w:start w:val="single" w:sz="6" w:space="0" w:color="auto"/>
              <w:bottom w:val="nil"/>
              <w:end w:val="single" w:sz="4" w:space="0" w:color="auto"/>
            </w:tcBorders>
            <w:vAlign w:val="center"/>
          </w:tcPr>
          <w:p w14:paraId="0E883257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FFE7C2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6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096AC124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0366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.45pt" w:type="dxa"/>
            <w:tcBorders>
              <w:top w:val="single" w:sz="6" w:space="0" w:color="auto"/>
              <w:start w:val="single" w:sz="4" w:space="0" w:color="auto"/>
              <w:bottom w:val="nil"/>
              <w:end w:val="single" w:sz="24" w:space="0" w:color="auto"/>
            </w:tcBorders>
            <w:vAlign w:val="center"/>
          </w:tcPr>
          <w:p w14:paraId="54B2F8D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00FC2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.60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4DD6A99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3F356AC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5756011D" w14:textId="77777777" w:rsidTr="00205467">
        <w:trPr>
          <w:cantSplit/>
          <w:trHeight w:val="215"/>
        </w:trPr>
        <w:tc>
          <w:tcPr>
            <w:tcW w:w="18.5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5DCC4EB3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.85pt" w:type="dxa"/>
            <w:tcBorders>
              <w:top w:val="nil"/>
              <w:start w:val="single" w:sz="6" w:space="0" w:color="auto"/>
              <w:bottom w:val="nil"/>
              <w:end w:val="nil"/>
            </w:tcBorders>
            <w:vAlign w:val="center"/>
          </w:tcPr>
          <w:p w14:paraId="01F4227D" w14:textId="277A3BA7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nil"/>
              <w:start w:val="nil"/>
              <w:bottom w:val="nil"/>
              <w:end w:val="single" w:sz="6" w:space="0" w:color="auto"/>
            </w:tcBorders>
            <w:vAlign w:val="center"/>
          </w:tcPr>
          <w:p w14:paraId="0DDBD9C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463D410A" w14:textId="77777777" w:rsidR="00E67AEF" w:rsidRPr="00717DAC" w:rsidRDefault="00E67AEF" w:rsidP="00205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36F50682" w14:textId="77777777" w:rsidR="00E67AEF" w:rsidRPr="00717DAC" w:rsidRDefault="00E67AEF" w:rsidP="00205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.75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710775F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nil"/>
              <w:end w:val="single" w:sz="4" w:space="0" w:color="auto"/>
            </w:tcBorders>
            <w:vAlign w:val="center"/>
          </w:tcPr>
          <w:p w14:paraId="4644EB7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.75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5D0A9F6E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.45pt" w:type="dxa"/>
            <w:tcBorders>
              <w:top w:val="nil"/>
              <w:start w:val="single" w:sz="4" w:space="0" w:color="auto"/>
              <w:bottom w:val="nil"/>
              <w:end w:val="single" w:sz="24" w:space="0" w:color="auto"/>
            </w:tcBorders>
            <w:vAlign w:val="center"/>
          </w:tcPr>
          <w:p w14:paraId="7B931F51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60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562556E4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71835B64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2E93DD9B" w14:textId="77777777" w:rsidTr="00B2090A">
        <w:trPr>
          <w:cantSplit/>
          <w:trHeight w:val="830"/>
        </w:trPr>
        <w:tc>
          <w:tcPr>
            <w:tcW w:w="18.5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1975A40F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.85pt" w:type="dxa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12383DA" w14:textId="174F46E5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  <w:vAlign w:val="center"/>
          </w:tcPr>
          <w:p w14:paraId="5A862912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67E2807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77662DE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25FC530F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5C0B336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nil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34BFBECD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.45pt" w:type="dxa"/>
            <w:tcBorders>
              <w:top w:val="nil"/>
              <w:start w:val="single" w:sz="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3B0783C8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.60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2A576A2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7690DDA4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4077856C" w14:textId="77777777" w:rsidTr="00205467">
        <w:trPr>
          <w:cantSplit/>
        </w:trPr>
        <w:tc>
          <w:tcPr>
            <w:tcW w:w="18.50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79A9550D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.85pt" w:type="dxa"/>
            <w:tcBorders>
              <w:top w:val="single" w:sz="6" w:space="0" w:color="auto"/>
              <w:start w:val="single" w:sz="6" w:space="0" w:color="auto"/>
              <w:bottom w:val="nil"/>
              <w:end w:val="nil"/>
            </w:tcBorders>
            <w:vAlign w:val="center"/>
          </w:tcPr>
          <w:p w14:paraId="7030DA71" w14:textId="575F6EC5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single" w:sz="6" w:space="0" w:color="auto"/>
              <w:start w:val="nil"/>
              <w:bottom w:val="nil"/>
              <w:end w:val="single" w:sz="6" w:space="0" w:color="auto"/>
            </w:tcBorders>
            <w:vAlign w:val="center"/>
          </w:tcPr>
          <w:p w14:paraId="1D3911A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3167A74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887C8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.50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3F1DE99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96EF4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2E66D4E2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01A444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.20pt" w:type="dxa"/>
            <w:tcBorders>
              <w:top w:val="single" w:sz="6" w:space="0" w:color="auto"/>
              <w:start w:val="single" w:sz="6" w:space="0" w:color="auto"/>
              <w:bottom w:val="nil"/>
              <w:end w:val="single" w:sz="4" w:space="0" w:color="auto"/>
            </w:tcBorders>
            <w:vAlign w:val="center"/>
          </w:tcPr>
          <w:p w14:paraId="6C07871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D654A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6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747A2F4E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5BCC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.45pt" w:type="dxa"/>
            <w:tcBorders>
              <w:top w:val="single" w:sz="6" w:space="0" w:color="auto"/>
              <w:start w:val="single" w:sz="4" w:space="0" w:color="auto"/>
              <w:bottom w:val="nil"/>
              <w:end w:val="single" w:sz="24" w:space="0" w:color="auto"/>
            </w:tcBorders>
            <w:vAlign w:val="center"/>
          </w:tcPr>
          <w:p w14:paraId="55D8A28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F9BEF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.60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076E14F1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2526116F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2A3C7C78" w14:textId="77777777" w:rsidTr="00205467">
        <w:trPr>
          <w:cantSplit/>
          <w:trHeight w:val="279"/>
        </w:trPr>
        <w:tc>
          <w:tcPr>
            <w:tcW w:w="18.5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44465F9E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.85pt" w:type="dxa"/>
            <w:tcBorders>
              <w:top w:val="nil"/>
              <w:start w:val="single" w:sz="6" w:space="0" w:color="auto"/>
              <w:bottom w:val="nil"/>
              <w:end w:val="nil"/>
            </w:tcBorders>
            <w:vAlign w:val="center"/>
          </w:tcPr>
          <w:p w14:paraId="5ACF1301" w14:textId="03296286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nil"/>
              <w:start w:val="nil"/>
              <w:bottom w:val="nil"/>
              <w:end w:val="single" w:sz="6" w:space="0" w:color="auto"/>
            </w:tcBorders>
            <w:vAlign w:val="center"/>
          </w:tcPr>
          <w:p w14:paraId="5518E8B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37A404F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2A5FBE84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.75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361CA3A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nil"/>
              <w:end w:val="single" w:sz="4" w:space="0" w:color="auto"/>
            </w:tcBorders>
            <w:vAlign w:val="center"/>
          </w:tcPr>
          <w:p w14:paraId="03BFCF8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.75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70896A4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.45pt" w:type="dxa"/>
            <w:tcBorders>
              <w:top w:val="nil"/>
              <w:start w:val="single" w:sz="4" w:space="0" w:color="auto"/>
              <w:bottom w:val="nil"/>
              <w:end w:val="single" w:sz="24" w:space="0" w:color="auto"/>
            </w:tcBorders>
            <w:vAlign w:val="center"/>
          </w:tcPr>
          <w:p w14:paraId="62BEDF6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60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4F8DB33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0A20DFF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32FFBA54" w14:textId="77777777" w:rsidTr="00B2090A">
        <w:trPr>
          <w:cantSplit/>
          <w:trHeight w:val="781"/>
        </w:trPr>
        <w:tc>
          <w:tcPr>
            <w:tcW w:w="18.5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6D7FBF7D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.85pt" w:type="dxa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8E20B94" w14:textId="65B551D2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  <w:vAlign w:val="center"/>
          </w:tcPr>
          <w:p w14:paraId="72E31FA1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0E414EC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7A78530D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7517185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120E0DA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nil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402DF112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.45pt" w:type="dxa"/>
            <w:tcBorders>
              <w:top w:val="nil"/>
              <w:start w:val="single" w:sz="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3D8604A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.60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596C33B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27098352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51114E98" w14:textId="77777777" w:rsidTr="00205467">
        <w:trPr>
          <w:cantSplit/>
        </w:trPr>
        <w:tc>
          <w:tcPr>
            <w:tcW w:w="18.50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179C04AE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.85pt" w:type="dxa"/>
            <w:tcBorders>
              <w:top w:val="single" w:sz="6" w:space="0" w:color="auto"/>
              <w:start w:val="single" w:sz="6" w:space="0" w:color="auto"/>
              <w:bottom w:val="nil"/>
              <w:end w:val="nil"/>
            </w:tcBorders>
            <w:vAlign w:val="center"/>
          </w:tcPr>
          <w:p w14:paraId="576C4AB8" w14:textId="7810C665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single" w:sz="6" w:space="0" w:color="auto"/>
              <w:start w:val="nil"/>
              <w:bottom w:val="nil"/>
              <w:end w:val="single" w:sz="6" w:space="0" w:color="auto"/>
            </w:tcBorders>
            <w:vAlign w:val="center"/>
          </w:tcPr>
          <w:p w14:paraId="707B67EE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494F15A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FEEC8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.50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43C3F13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09E1F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492E746E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5868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.20pt" w:type="dxa"/>
            <w:tcBorders>
              <w:top w:val="single" w:sz="6" w:space="0" w:color="auto"/>
              <w:start w:val="single" w:sz="6" w:space="0" w:color="auto"/>
              <w:bottom w:val="nil"/>
              <w:end w:val="single" w:sz="4" w:space="0" w:color="auto"/>
            </w:tcBorders>
            <w:vAlign w:val="center"/>
          </w:tcPr>
          <w:p w14:paraId="1E77292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72D93E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6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3D05071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ED3EC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.45pt" w:type="dxa"/>
            <w:tcBorders>
              <w:top w:val="single" w:sz="6" w:space="0" w:color="auto"/>
              <w:start w:val="single" w:sz="4" w:space="0" w:color="auto"/>
              <w:bottom w:val="nil"/>
              <w:end w:val="single" w:sz="24" w:space="0" w:color="auto"/>
            </w:tcBorders>
            <w:vAlign w:val="center"/>
          </w:tcPr>
          <w:p w14:paraId="1C8EB1E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B178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.60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40D2432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5D66EFF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3E2B8899" w14:textId="77777777" w:rsidTr="00205467">
        <w:trPr>
          <w:cantSplit/>
          <w:trHeight w:val="275"/>
        </w:trPr>
        <w:tc>
          <w:tcPr>
            <w:tcW w:w="18.5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2000F1F7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.85pt" w:type="dxa"/>
            <w:tcBorders>
              <w:top w:val="nil"/>
              <w:start w:val="single" w:sz="6" w:space="0" w:color="auto"/>
              <w:bottom w:val="nil"/>
              <w:end w:val="nil"/>
            </w:tcBorders>
            <w:vAlign w:val="center"/>
          </w:tcPr>
          <w:p w14:paraId="5F4F54EA" w14:textId="3698111F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nil"/>
              <w:start w:val="nil"/>
              <w:bottom w:val="nil"/>
              <w:end w:val="single" w:sz="6" w:space="0" w:color="auto"/>
            </w:tcBorders>
            <w:vAlign w:val="center"/>
          </w:tcPr>
          <w:p w14:paraId="01797A17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2C4D791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332BD5D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.75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33B7F7C2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nil"/>
              <w:end w:val="single" w:sz="4" w:space="0" w:color="auto"/>
            </w:tcBorders>
            <w:vAlign w:val="center"/>
          </w:tcPr>
          <w:p w14:paraId="33A88A5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.75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63D0A21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.45pt" w:type="dxa"/>
            <w:tcBorders>
              <w:top w:val="nil"/>
              <w:start w:val="single" w:sz="4" w:space="0" w:color="auto"/>
              <w:bottom w:val="nil"/>
              <w:end w:val="single" w:sz="24" w:space="0" w:color="auto"/>
            </w:tcBorders>
            <w:vAlign w:val="center"/>
          </w:tcPr>
          <w:p w14:paraId="55E6D9B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60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143BB1D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5122C6A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602A87C3" w14:textId="77777777" w:rsidTr="00B2090A">
        <w:trPr>
          <w:cantSplit/>
          <w:trHeight w:val="789"/>
        </w:trPr>
        <w:tc>
          <w:tcPr>
            <w:tcW w:w="18.5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27243B90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.85pt" w:type="dxa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40DBEF5" w14:textId="02D592A1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  <w:vAlign w:val="center"/>
          </w:tcPr>
          <w:p w14:paraId="0E6386F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1B3D498F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193BC3A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24CD82D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7B2102D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nil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3C75D2CF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.45pt" w:type="dxa"/>
            <w:tcBorders>
              <w:top w:val="nil"/>
              <w:start w:val="single" w:sz="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0F2522BF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.60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1EB2C12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4AA968E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53B29815" w14:textId="77777777" w:rsidTr="00205467">
        <w:trPr>
          <w:cantSplit/>
        </w:trPr>
        <w:tc>
          <w:tcPr>
            <w:tcW w:w="18.50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5AA72ADD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.85pt" w:type="dxa"/>
            <w:tcBorders>
              <w:top w:val="single" w:sz="6" w:space="0" w:color="auto"/>
              <w:start w:val="single" w:sz="6" w:space="0" w:color="auto"/>
              <w:bottom w:val="nil"/>
              <w:end w:val="nil"/>
            </w:tcBorders>
            <w:vAlign w:val="center"/>
          </w:tcPr>
          <w:p w14:paraId="5A24571F" w14:textId="6AD025B3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F70D1"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F70D1"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F70D1"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F70D1"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F70D1"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single" w:sz="6" w:space="0" w:color="auto"/>
              <w:start w:val="nil"/>
              <w:bottom w:val="nil"/>
              <w:end w:val="single" w:sz="6" w:space="0" w:color="auto"/>
            </w:tcBorders>
            <w:vAlign w:val="center"/>
          </w:tcPr>
          <w:p w14:paraId="3F2F1D4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0D81E3B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089CB2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.50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247036A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C696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2B95312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8B3B4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.20pt" w:type="dxa"/>
            <w:tcBorders>
              <w:top w:val="single" w:sz="6" w:space="0" w:color="auto"/>
              <w:start w:val="single" w:sz="6" w:space="0" w:color="auto"/>
              <w:bottom w:val="nil"/>
              <w:end w:val="single" w:sz="4" w:space="0" w:color="auto"/>
            </w:tcBorders>
            <w:vAlign w:val="center"/>
          </w:tcPr>
          <w:p w14:paraId="196DB65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F7D24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6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5E4B0F5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9847C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.45pt" w:type="dxa"/>
            <w:tcBorders>
              <w:top w:val="single" w:sz="6" w:space="0" w:color="auto"/>
              <w:start w:val="single" w:sz="4" w:space="0" w:color="auto"/>
              <w:bottom w:val="nil"/>
              <w:end w:val="single" w:sz="24" w:space="0" w:color="auto"/>
            </w:tcBorders>
            <w:vAlign w:val="center"/>
          </w:tcPr>
          <w:p w14:paraId="6D05BE6E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783D1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.60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6E389FB2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0D536767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282968E4" w14:textId="77777777" w:rsidTr="00205467">
        <w:trPr>
          <w:cantSplit/>
          <w:trHeight w:val="269"/>
        </w:trPr>
        <w:tc>
          <w:tcPr>
            <w:tcW w:w="18.5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05814A47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.85pt" w:type="dxa"/>
            <w:tcBorders>
              <w:top w:val="nil"/>
              <w:start w:val="single" w:sz="6" w:space="0" w:color="auto"/>
              <w:bottom w:val="nil"/>
              <w:end w:val="nil"/>
            </w:tcBorders>
            <w:vAlign w:val="center"/>
          </w:tcPr>
          <w:p w14:paraId="4C0B47CE" w14:textId="02166644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nil"/>
              <w:start w:val="nil"/>
              <w:bottom w:val="nil"/>
              <w:end w:val="single" w:sz="6" w:space="0" w:color="auto"/>
            </w:tcBorders>
            <w:vAlign w:val="center"/>
          </w:tcPr>
          <w:p w14:paraId="67CE84A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78C3B3D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06D7094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.75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028C08C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nil"/>
              <w:end w:val="single" w:sz="4" w:space="0" w:color="auto"/>
            </w:tcBorders>
            <w:vAlign w:val="center"/>
          </w:tcPr>
          <w:p w14:paraId="5139197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.75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169321B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.45pt" w:type="dxa"/>
            <w:tcBorders>
              <w:top w:val="nil"/>
              <w:start w:val="single" w:sz="4" w:space="0" w:color="auto"/>
              <w:bottom w:val="nil"/>
              <w:end w:val="single" w:sz="24" w:space="0" w:color="auto"/>
            </w:tcBorders>
            <w:vAlign w:val="center"/>
          </w:tcPr>
          <w:p w14:paraId="2581ED8F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60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04834CA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3C1FB9D8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6D57361E" w14:textId="77777777" w:rsidTr="00B2090A">
        <w:trPr>
          <w:cantSplit/>
          <w:trHeight w:val="777"/>
        </w:trPr>
        <w:tc>
          <w:tcPr>
            <w:tcW w:w="18.5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57A9A900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.85pt" w:type="dxa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22C54B5B" w14:textId="305DF63A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  <w:vAlign w:val="center"/>
          </w:tcPr>
          <w:p w14:paraId="05E89A2F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476FB26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231CBFA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20F19BD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6FF4AB6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nil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1861350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.45pt" w:type="dxa"/>
            <w:tcBorders>
              <w:top w:val="nil"/>
              <w:start w:val="single" w:sz="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643C7C3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.60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7F7599DF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5D9D0F0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632D4A3F" w14:textId="77777777" w:rsidTr="00205467">
        <w:trPr>
          <w:cantSplit/>
        </w:trPr>
        <w:tc>
          <w:tcPr>
            <w:tcW w:w="18.50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45C41948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.85pt" w:type="dxa"/>
            <w:tcBorders>
              <w:top w:val="single" w:sz="6" w:space="0" w:color="auto"/>
              <w:start w:val="single" w:sz="6" w:space="0" w:color="auto"/>
              <w:bottom w:val="nil"/>
              <w:end w:val="nil"/>
            </w:tcBorders>
            <w:vAlign w:val="center"/>
          </w:tcPr>
          <w:p w14:paraId="26AA7FDE" w14:textId="1FBBD967" w:rsidR="00B822D2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single" w:sz="6" w:space="0" w:color="auto"/>
              <w:start w:val="nil"/>
              <w:bottom w:val="nil"/>
              <w:end w:val="single" w:sz="6" w:space="0" w:color="auto"/>
            </w:tcBorders>
            <w:vAlign w:val="center"/>
          </w:tcPr>
          <w:p w14:paraId="75F822C4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4B5A9F1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96A9D8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.50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24FEB7E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E2239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307CF9D4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911E8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.20pt" w:type="dxa"/>
            <w:tcBorders>
              <w:top w:val="single" w:sz="6" w:space="0" w:color="auto"/>
              <w:start w:val="single" w:sz="6" w:space="0" w:color="auto"/>
              <w:bottom w:val="nil"/>
              <w:end w:val="single" w:sz="4" w:space="0" w:color="auto"/>
            </w:tcBorders>
            <w:vAlign w:val="center"/>
          </w:tcPr>
          <w:p w14:paraId="3680CD98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C11A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6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151E919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C4C1E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.45pt" w:type="dxa"/>
            <w:tcBorders>
              <w:top w:val="single" w:sz="6" w:space="0" w:color="auto"/>
              <w:start w:val="single" w:sz="4" w:space="0" w:color="auto"/>
              <w:bottom w:val="nil"/>
              <w:end w:val="single" w:sz="24" w:space="0" w:color="auto"/>
            </w:tcBorders>
            <w:vAlign w:val="center"/>
          </w:tcPr>
          <w:p w14:paraId="274F5F2F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03649E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.60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3C37D35F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44B4B26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49D5CDBB" w14:textId="77777777" w:rsidTr="00205467">
        <w:trPr>
          <w:cantSplit/>
          <w:trHeight w:val="265"/>
        </w:trPr>
        <w:tc>
          <w:tcPr>
            <w:tcW w:w="18.5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5B864680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.85pt" w:type="dxa"/>
            <w:tcBorders>
              <w:top w:val="nil"/>
              <w:start w:val="single" w:sz="6" w:space="0" w:color="auto"/>
              <w:bottom w:val="nil"/>
              <w:end w:val="nil"/>
            </w:tcBorders>
            <w:vAlign w:val="center"/>
          </w:tcPr>
          <w:p w14:paraId="494B80C1" w14:textId="04901618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nil"/>
              <w:start w:val="nil"/>
              <w:bottom w:val="nil"/>
              <w:end w:val="single" w:sz="6" w:space="0" w:color="auto"/>
            </w:tcBorders>
            <w:vAlign w:val="center"/>
          </w:tcPr>
          <w:p w14:paraId="7097474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769730FB" w14:textId="77777777" w:rsidR="00E67AEF" w:rsidRPr="00717DAC" w:rsidRDefault="00E67AEF" w:rsidP="00205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213F0F7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.75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0B41DD18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nil"/>
              <w:end w:val="single" w:sz="4" w:space="0" w:color="auto"/>
            </w:tcBorders>
            <w:vAlign w:val="center"/>
          </w:tcPr>
          <w:p w14:paraId="78CB9B6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.75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3616061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.45pt" w:type="dxa"/>
            <w:tcBorders>
              <w:top w:val="nil"/>
              <w:start w:val="single" w:sz="4" w:space="0" w:color="auto"/>
              <w:bottom w:val="nil"/>
              <w:end w:val="single" w:sz="24" w:space="0" w:color="auto"/>
            </w:tcBorders>
            <w:vAlign w:val="center"/>
          </w:tcPr>
          <w:p w14:paraId="05F4F02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60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20AD1647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2B3C780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6DF91508" w14:textId="77777777" w:rsidTr="009F52B1">
        <w:trPr>
          <w:cantSplit/>
          <w:trHeight w:val="789"/>
        </w:trPr>
        <w:tc>
          <w:tcPr>
            <w:tcW w:w="18.5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2A425E52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.85pt" w:type="dxa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4F292C08" w14:textId="26AC49BF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  <w:vAlign w:val="center"/>
          </w:tcPr>
          <w:p w14:paraId="798B0A3E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6614D678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4874B3CD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4022A321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0BD8F2C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nil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1CE72C5E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.45pt" w:type="dxa"/>
            <w:tcBorders>
              <w:top w:val="nil"/>
              <w:start w:val="single" w:sz="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6B9DC4B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.60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1E90DE5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  <w:vAlign w:val="center"/>
          </w:tcPr>
          <w:p w14:paraId="36AEE0F6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23C53C02" w14:textId="77777777" w:rsidTr="00205467">
        <w:trPr>
          <w:cantSplit/>
        </w:trPr>
        <w:tc>
          <w:tcPr>
            <w:tcW w:w="18.50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07A8C1AE" w14:textId="77777777" w:rsidR="00E67AEF" w:rsidRPr="0056401B" w:rsidRDefault="00E67AEF" w:rsidP="00205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.85pt" w:type="dxa"/>
            <w:tcBorders>
              <w:top w:val="single" w:sz="6" w:space="0" w:color="auto"/>
              <w:start w:val="single" w:sz="6" w:space="0" w:color="auto"/>
              <w:bottom w:val="nil"/>
              <w:end w:val="nil"/>
            </w:tcBorders>
            <w:vAlign w:val="center"/>
          </w:tcPr>
          <w:p w14:paraId="701AE7BB" w14:textId="3A95F29D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single" w:sz="6" w:space="0" w:color="auto"/>
              <w:start w:val="nil"/>
              <w:bottom w:val="nil"/>
              <w:end w:val="single" w:sz="6" w:space="0" w:color="auto"/>
            </w:tcBorders>
            <w:vAlign w:val="center"/>
          </w:tcPr>
          <w:p w14:paraId="5338E1A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48349828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E18FD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.50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2BD16F5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A81BE4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  <w:vAlign w:val="center"/>
          </w:tcPr>
          <w:p w14:paraId="7842CCC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B6A4B1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.20pt" w:type="dxa"/>
            <w:tcBorders>
              <w:top w:val="single" w:sz="6" w:space="0" w:color="auto"/>
              <w:start w:val="single" w:sz="6" w:space="0" w:color="auto"/>
              <w:bottom w:val="nil"/>
              <w:end w:val="single" w:sz="4" w:space="0" w:color="auto"/>
            </w:tcBorders>
            <w:vAlign w:val="center"/>
          </w:tcPr>
          <w:p w14:paraId="3AD8EF58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62E307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6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7FAC5822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BE1354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.45pt" w:type="dxa"/>
            <w:tcBorders>
              <w:top w:val="single" w:sz="6" w:space="0" w:color="auto"/>
              <w:start w:val="single" w:sz="4" w:space="0" w:color="auto"/>
              <w:bottom w:val="nil"/>
              <w:end w:val="single" w:sz="24" w:space="0" w:color="auto"/>
            </w:tcBorders>
            <w:vAlign w:val="center"/>
          </w:tcPr>
          <w:p w14:paraId="43F84479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7B05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.60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72E415E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33281548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784D8904" w14:textId="77777777" w:rsidTr="00205467">
        <w:trPr>
          <w:cantSplit/>
        </w:trPr>
        <w:tc>
          <w:tcPr>
            <w:tcW w:w="18.5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609BCBD3" w14:textId="77777777" w:rsidR="00E67AEF" w:rsidRPr="00271051" w:rsidRDefault="00E67AEF" w:rsidP="00205467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8.85pt" w:type="dxa"/>
            <w:tcBorders>
              <w:top w:val="nil"/>
              <w:start w:val="single" w:sz="6" w:space="0" w:color="auto"/>
              <w:bottom w:val="nil"/>
              <w:end w:val="nil"/>
            </w:tcBorders>
            <w:vAlign w:val="center"/>
          </w:tcPr>
          <w:p w14:paraId="53E75935" w14:textId="25893CCA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nil"/>
              <w:start w:val="nil"/>
              <w:bottom w:val="nil"/>
              <w:end w:val="single" w:sz="6" w:space="0" w:color="auto"/>
            </w:tcBorders>
            <w:vAlign w:val="center"/>
          </w:tcPr>
          <w:p w14:paraId="6D56343F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1F1F479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0E0ABC62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.75pt" w:type="dxa"/>
            <w:tcBorders>
              <w:top w:val="nil"/>
              <w:start w:val="single" w:sz="6" w:space="0" w:color="auto"/>
              <w:bottom w:val="single" w:sz="4" w:space="0" w:color="auto"/>
              <w:end w:val="single" w:sz="6" w:space="0" w:color="auto"/>
            </w:tcBorders>
            <w:vAlign w:val="center"/>
          </w:tcPr>
          <w:p w14:paraId="4CE9C27C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nil"/>
              <w:end w:val="single" w:sz="4" w:space="0" w:color="auto"/>
            </w:tcBorders>
            <w:vAlign w:val="center"/>
          </w:tcPr>
          <w:p w14:paraId="3ED6E271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.75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54B9E942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.45pt" w:type="dxa"/>
            <w:tcBorders>
              <w:top w:val="nil"/>
              <w:start w:val="single" w:sz="4" w:space="0" w:color="auto"/>
              <w:bottom w:val="nil"/>
              <w:end w:val="single" w:sz="24" w:space="0" w:color="auto"/>
            </w:tcBorders>
            <w:vAlign w:val="center"/>
          </w:tcPr>
          <w:p w14:paraId="7B366B81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60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71C72E98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  <w:vAlign w:val="center"/>
          </w:tcPr>
          <w:p w14:paraId="01536B71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EF" w14:paraId="383AD3A6" w14:textId="77777777" w:rsidTr="00205467">
        <w:trPr>
          <w:cantSplit/>
          <w:trHeight w:val="788"/>
        </w:trPr>
        <w:tc>
          <w:tcPr>
            <w:tcW w:w="18.50pt" w:type="dxa"/>
            <w:vMerge/>
            <w:tcBorders>
              <w:top w:val="single" w:sz="6" w:space="0" w:color="auto"/>
              <w:start w:val="single" w:sz="12" w:space="0" w:color="auto"/>
              <w:bottom w:val="single" w:sz="12" w:space="0" w:color="auto"/>
              <w:end w:val="single" w:sz="6" w:space="0" w:color="auto"/>
            </w:tcBorders>
            <w:vAlign w:val="center"/>
          </w:tcPr>
          <w:p w14:paraId="518E5CC8" w14:textId="77777777" w:rsidR="00E67AEF" w:rsidRPr="00271051" w:rsidRDefault="00E67AEF" w:rsidP="00205467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48.85pt" w:type="dxa"/>
            <w:tcBorders>
              <w:top w:val="nil"/>
              <w:start w:val="single" w:sz="6" w:space="0" w:color="auto"/>
              <w:bottom w:val="single" w:sz="12" w:space="0" w:color="auto"/>
              <w:end w:val="nil"/>
            </w:tcBorders>
            <w:vAlign w:val="center"/>
          </w:tcPr>
          <w:p w14:paraId="5D8A5379" w14:textId="1CEDDD5D" w:rsidR="00E67AEF" w:rsidRPr="00031D58" w:rsidRDefault="00717DAC" w:rsidP="00205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.95pt" w:type="dxa"/>
            <w:tcBorders>
              <w:top w:val="nil"/>
              <w:start w:val="nil"/>
              <w:bottom w:val="single" w:sz="12" w:space="0" w:color="auto"/>
              <w:end w:val="single" w:sz="6" w:space="0" w:color="auto"/>
            </w:tcBorders>
            <w:vAlign w:val="center"/>
          </w:tcPr>
          <w:p w14:paraId="1EB13B9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  <w:vAlign w:val="center"/>
          </w:tcPr>
          <w:p w14:paraId="104832FA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  <w:vAlign w:val="center"/>
          </w:tcPr>
          <w:p w14:paraId="3CD864D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single" w:sz="4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  <w:vAlign w:val="center"/>
          </w:tcPr>
          <w:p w14:paraId="54A1FCB3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.20pt" w:type="dxa"/>
            <w:tcBorders>
              <w:top w:val="nil"/>
              <w:start w:val="single" w:sz="6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14:paraId="65684261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.75pt" w:type="dxa"/>
            <w:tcBorders>
              <w:top w:val="nil"/>
              <w:start w:val="single" w:sz="4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14:paraId="6BC77DE5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.45pt" w:type="dxa"/>
            <w:tcBorders>
              <w:top w:val="nil"/>
              <w:start w:val="single" w:sz="4" w:space="0" w:color="auto"/>
              <w:bottom w:val="single" w:sz="12" w:space="0" w:color="auto"/>
              <w:end w:val="single" w:sz="24" w:space="0" w:color="auto"/>
            </w:tcBorders>
            <w:vAlign w:val="center"/>
          </w:tcPr>
          <w:p w14:paraId="5F35A14B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" w:hAnsi="Arial" w:cs="Arial"/>
                <w:sz w:val="20"/>
                <w:szCs w:val="20"/>
              </w:rPr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D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.60pt" w:type="dxa"/>
            <w:tcBorders>
              <w:top w:val="nil"/>
              <w:start w:val="single" w:sz="24" w:space="0" w:color="auto"/>
              <w:bottom w:val="single" w:sz="24" w:space="0" w:color="auto"/>
              <w:end w:val="single" w:sz="24" w:space="0" w:color="auto"/>
            </w:tcBorders>
            <w:vAlign w:val="center"/>
          </w:tcPr>
          <w:p w14:paraId="277991B0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.95pt" w:type="dxa"/>
            <w:tcBorders>
              <w:top w:val="nil"/>
              <w:start w:val="single" w:sz="24" w:space="0" w:color="auto"/>
              <w:bottom w:val="single" w:sz="24" w:space="0" w:color="auto"/>
              <w:end w:val="single" w:sz="24" w:space="0" w:color="auto"/>
            </w:tcBorders>
            <w:vAlign w:val="center"/>
          </w:tcPr>
          <w:p w14:paraId="7DD6E5CD" w14:textId="77777777" w:rsidR="00E67AEF" w:rsidRPr="00717DAC" w:rsidRDefault="00E67AEF" w:rsidP="00205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2A1D8" w14:textId="77777777" w:rsidR="00B2090A" w:rsidRDefault="00B2090A" w:rsidP="00E67AEF">
      <w:pPr>
        <w:rPr>
          <w:rFonts w:ascii="Arial" w:hAnsi="Arial" w:cs="Arial"/>
          <w:sz w:val="20"/>
          <w:szCs w:val="20"/>
        </w:rPr>
      </w:pPr>
    </w:p>
    <w:p w14:paraId="43D6499E" w14:textId="52AE7606" w:rsidR="00E67AEF" w:rsidRDefault="00E67AEF" w:rsidP="00E67A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tark umrandeten Felder werden von der Reisekostenstelle (alternativ der zahlenden Stelle) ausgefüllt</w:t>
      </w:r>
    </w:p>
    <w:p w14:paraId="5DF2AFE8" w14:textId="77777777" w:rsidR="001B7852" w:rsidRDefault="001B7852">
      <w:pPr>
        <w:rPr>
          <w:rFonts w:ascii="Arial" w:hAnsi="Arial" w:cs="Arial"/>
          <w:sz w:val="20"/>
          <w:szCs w:val="20"/>
        </w:rPr>
      </w:pPr>
    </w:p>
    <w:p w14:paraId="2C895EB5" w14:textId="7E30F7CD" w:rsidR="001B7852" w:rsidRDefault="001B7852">
      <w:pPr>
        <w:rPr>
          <w:rFonts w:ascii="Arial" w:hAnsi="Arial" w:cs="Arial"/>
        </w:rPr>
        <w:sectPr w:rsidR="001B7852" w:rsidSect="00D203EA">
          <w:pgSz w:w="595.35pt" w:h="842pt"/>
          <w:pgMar w:top="56.70pt" w:right="56.70pt" w:bottom="42.55pt" w:left="42.55pt" w:header="36pt" w:footer="0pt" w:gutter="0pt"/>
          <w:cols w:space="36pt"/>
          <w:docGrid w:linePitch="326"/>
        </w:sectPr>
      </w:pPr>
    </w:p>
    <w:tbl>
      <w:tblPr>
        <w:tblpPr w:leftFromText="141" w:rightFromText="141" w:vertAnchor="page" w:horzAnchor="margin" w:tblpXSpec="center" w:tblpY="1310"/>
        <w:tblW w:w="506.95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55"/>
        <w:gridCol w:w="849"/>
        <w:gridCol w:w="612"/>
        <w:gridCol w:w="650"/>
        <w:gridCol w:w="645"/>
        <w:gridCol w:w="647"/>
        <w:gridCol w:w="647"/>
        <w:gridCol w:w="670"/>
        <w:gridCol w:w="1234"/>
        <w:gridCol w:w="995"/>
        <w:gridCol w:w="1275"/>
        <w:gridCol w:w="1560"/>
      </w:tblGrid>
      <w:tr w:rsidR="00DC3900" w14:paraId="1B986E00" w14:textId="77777777" w:rsidTr="00DC3900">
        <w:trPr>
          <w:trHeight w:val="682"/>
        </w:trPr>
        <w:tc>
          <w:tcPr>
            <w:tcW w:w="17.75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536334DA" w14:textId="77777777" w:rsidR="00DC3900" w:rsidRPr="00D6420C" w:rsidRDefault="00DC3900" w:rsidP="00DC39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.70pt" w:type="dxa"/>
            <w:gridSpan w:val="8"/>
            <w:tcBorders>
              <w:top w:val="single" w:sz="12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14:paraId="1FEF600C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445F76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pflegungsmehraufwand/Tagegeld</w:t>
            </w:r>
          </w:p>
          <w:p w14:paraId="030F0711" w14:textId="77777777" w:rsidR="00DC3900" w:rsidRDefault="00DC3900" w:rsidP="00DC390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A0E7E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b</w:t>
            </w:r>
            <w:r w:rsidRPr="005A0E7E">
              <w:rPr>
                <w:rFonts w:ascii="Arial" w:hAnsi="Arial" w:cs="Arial"/>
                <w:color w:val="FF0000"/>
                <w:sz w:val="16"/>
                <w:szCs w:val="16"/>
              </w:rPr>
              <w:t>itte immer angeben-</w:t>
            </w:r>
          </w:p>
          <w:p w14:paraId="728EB871" w14:textId="77777777" w:rsidR="00DC3900" w:rsidRDefault="00DC3900" w:rsidP="00DC390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846B9C4" w14:textId="77777777" w:rsidR="00DC3900" w:rsidRPr="005A0E7E" w:rsidRDefault="00DC3900" w:rsidP="00DC390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C518890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.50pt" w:type="dxa"/>
            <w:gridSpan w:val="2"/>
            <w:tcBorders>
              <w:top w:val="single" w:sz="12" w:space="0" w:color="auto"/>
              <w:start w:val="single" w:sz="4" w:space="0" w:color="auto"/>
              <w:bottom w:val="nil"/>
              <w:end w:val="single" w:sz="6" w:space="0" w:color="auto"/>
            </w:tcBorders>
          </w:tcPr>
          <w:p w14:paraId="5EF0FFE3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957FCE" w14:textId="77777777" w:rsidR="00DC3900" w:rsidRPr="007922F1" w:rsidRDefault="00DC3900" w:rsidP="00DC3900">
            <w:pPr>
              <w:pStyle w:val="berschrift2"/>
            </w:pPr>
            <w:r>
              <w:t>Übernachtungen</w:t>
            </w:r>
          </w:p>
        </w:tc>
        <w:tc>
          <w:tcPr>
            <w:tcW w:w="78pt" w:type="dxa"/>
            <w:tcBorders>
              <w:top w:val="single" w:sz="24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2854E199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5F634D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amt-</w:t>
            </w:r>
          </w:p>
          <w:p w14:paraId="75716E11" w14:textId="77777777" w:rsidR="00DC3900" w:rsidRDefault="00DC3900" w:rsidP="00DC39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ten</w:t>
            </w:r>
          </w:p>
        </w:tc>
      </w:tr>
      <w:tr w:rsidR="00DC3900" w14:paraId="2471268A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2219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41C0B829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.45pt" w:type="dxa"/>
            <w:tcBorders>
              <w:top w:val="nil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1965E5A6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spruch bei </w:t>
            </w:r>
            <w:r w:rsidRPr="008A1B33">
              <w:rPr>
                <w:rFonts w:ascii="Arial" w:hAnsi="Arial" w:cs="Arial"/>
                <w:sz w:val="16"/>
                <w:szCs w:val="16"/>
                <w:u w:val="single"/>
              </w:rPr>
              <w:t>mehr</w:t>
            </w:r>
            <w:r>
              <w:rPr>
                <w:rFonts w:ascii="Arial" w:hAnsi="Arial" w:cs="Arial"/>
                <w:sz w:val="16"/>
                <w:szCs w:val="16"/>
              </w:rPr>
              <w:t xml:space="preserve"> als 8,01 Std. unterwegs </w:t>
            </w:r>
          </w:p>
          <w:p w14:paraId="7527C23B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342BA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F">
              <w:rPr>
                <w:rFonts w:ascii="Arial" w:hAnsi="Arial" w:cs="Arial"/>
                <w:b/>
                <w:bCs/>
                <w:sz w:val="16"/>
                <w:szCs w:val="16"/>
              </w:rPr>
              <w:t>(Anzahl Tage)</w:t>
            </w:r>
          </w:p>
          <w:p w14:paraId="4233A59F" w14:textId="77777777" w:rsidR="00DC3900" w:rsidRDefault="00DC3900" w:rsidP="00DC39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.55pt" w:type="dxa"/>
            <w:gridSpan w:val="6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</w:tcPr>
          <w:p w14:paraId="5265AC9D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entgeltlich zur Verfügung gestellte Mahlzeiten</w:t>
            </w:r>
          </w:p>
          <w:p w14:paraId="219BD36F" w14:textId="77777777" w:rsidR="00DC3900" w:rsidRDefault="00DC3900" w:rsidP="00DC3900">
            <w:pPr>
              <w:ind w:start="70.90pt"/>
              <w:rPr>
                <w:rFonts w:ascii="Arial" w:hAnsi="Arial" w:cs="Arial"/>
                <w:sz w:val="16"/>
                <w:szCs w:val="16"/>
              </w:rPr>
            </w:pPr>
          </w:p>
          <w:p w14:paraId="720B1F57" w14:textId="77777777" w:rsidR="00DC3900" w:rsidRDefault="00DC3900" w:rsidP="00DC3900">
            <w:pPr>
              <w:ind w:start="70.90pt"/>
              <w:rPr>
                <w:rFonts w:ascii="Arial" w:hAnsi="Arial" w:cs="Arial"/>
                <w:sz w:val="20"/>
                <w:szCs w:val="20"/>
              </w:rPr>
            </w:pPr>
          </w:p>
          <w:p w14:paraId="2FBE3A87" w14:textId="77777777" w:rsidR="00DC3900" w:rsidRPr="0089270D" w:rsidRDefault="00DC3900" w:rsidP="00DC3900">
            <w:pPr>
              <w:ind w:start="70.90pt"/>
              <w:rPr>
                <w:rFonts w:ascii="Arial" w:hAnsi="Arial" w:cs="Arial"/>
                <w:sz w:val="20"/>
                <w:szCs w:val="20"/>
              </w:rPr>
            </w:pPr>
            <w:r w:rsidRPr="0089270D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0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0D">
              <w:rPr>
                <w:rFonts w:ascii="Arial" w:hAnsi="Arial" w:cs="Arial"/>
                <w:sz w:val="20"/>
                <w:szCs w:val="20"/>
              </w:rPr>
              <w:t>Frühstück</w:t>
            </w:r>
          </w:p>
          <w:p w14:paraId="2FD81281" w14:textId="77777777" w:rsidR="00DC3900" w:rsidRPr="0089270D" w:rsidRDefault="00DC3900" w:rsidP="00DC3900">
            <w:pPr>
              <w:ind w:start="70.90pt"/>
              <w:rPr>
                <w:rFonts w:ascii="Arial" w:hAnsi="Arial" w:cs="Arial"/>
                <w:sz w:val="20"/>
                <w:szCs w:val="20"/>
              </w:rPr>
            </w:pPr>
            <w:r w:rsidRPr="0089270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0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0D">
              <w:rPr>
                <w:rFonts w:ascii="Arial" w:hAnsi="Arial" w:cs="Arial"/>
                <w:sz w:val="20"/>
                <w:szCs w:val="20"/>
              </w:rPr>
              <w:t>Mittag</w:t>
            </w:r>
          </w:p>
          <w:p w14:paraId="0F4AA0F4" w14:textId="77777777" w:rsidR="00DC3900" w:rsidRPr="0089270D" w:rsidRDefault="00DC3900" w:rsidP="00DC3900">
            <w:pPr>
              <w:ind w:start="70.90pt"/>
              <w:rPr>
                <w:rFonts w:ascii="Arial" w:hAnsi="Arial" w:cs="Arial"/>
                <w:sz w:val="20"/>
                <w:szCs w:val="20"/>
              </w:rPr>
            </w:pPr>
            <w:r w:rsidRPr="0089270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0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0D">
              <w:rPr>
                <w:rFonts w:ascii="Arial" w:hAnsi="Arial" w:cs="Arial"/>
                <w:sz w:val="20"/>
                <w:szCs w:val="20"/>
              </w:rPr>
              <w:t>Abendessen</w:t>
            </w:r>
          </w:p>
          <w:p w14:paraId="3D0D6C0F" w14:textId="77777777" w:rsidR="00DC3900" w:rsidRPr="0089270D" w:rsidRDefault="00DC3900" w:rsidP="00DC3900">
            <w:pPr>
              <w:ind w:start="70.90p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6F756DD" w14:textId="77777777" w:rsidR="00DC3900" w:rsidRPr="007B3468" w:rsidRDefault="00DC3900" w:rsidP="00DC3900">
            <w:pPr>
              <w:ind w:start="70.90p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3468">
              <w:rPr>
                <w:rFonts w:ascii="Arial" w:hAnsi="Arial" w:cs="Arial"/>
                <w:b/>
                <w:sz w:val="20"/>
                <w:szCs w:val="20"/>
              </w:rPr>
              <w:t>ja (</w:t>
            </w:r>
            <w:r w:rsidRPr="007B3468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r w:rsidRPr="007B3468">
              <w:rPr>
                <w:rFonts w:ascii="Arial" w:hAnsi="Arial" w:cs="Arial"/>
                <w:b/>
                <w:sz w:val="20"/>
                <w:szCs w:val="20"/>
              </w:rPr>
              <w:t>) / nein (</w:t>
            </w:r>
            <w:r w:rsidRPr="007B3468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Pr="007B346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.70pt" w:type="dxa"/>
            <w:tcBorders>
              <w:top w:val="single" w:sz="24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19CC26D7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g</w:t>
            </w:r>
          </w:p>
          <w:p w14:paraId="47FAD5AE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E44A4D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360DC" w14:textId="77777777" w:rsidR="00DC3900" w:rsidRDefault="00DC3900" w:rsidP="00DC39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7BF8C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6C3FB7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531DD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E6B1CB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49.7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</w:tcPr>
          <w:p w14:paraId="3C3F8FAA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</w:t>
            </w:r>
          </w:p>
          <w:p w14:paraId="6D773B35" w14:textId="77777777" w:rsidR="00DC3900" w:rsidRPr="004A05BA" w:rsidRDefault="00DC3900" w:rsidP="00DC39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N</w:t>
            </w:r>
          </w:p>
          <w:p w14:paraId="122740EA" w14:textId="77777777" w:rsidR="00DC3900" w:rsidRDefault="00DC3900" w:rsidP="00DC39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F210C7" w14:textId="0AA12851" w:rsidR="00DC3900" w:rsidRPr="0056401B" w:rsidRDefault="00451597" w:rsidP="00DC39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16"/>
                  <w:szCs w:val="16"/>
                </w:rPr>
                <w:id w:val="-11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A9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C39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</w:t>
            </w:r>
            <w:r w:rsidR="00DC3900" w:rsidRPr="0056401B">
              <w:rPr>
                <w:rFonts w:ascii="Arial" w:hAnsi="Arial" w:cs="Arial"/>
                <w:b/>
                <w:bCs/>
                <w:sz w:val="16"/>
                <w:szCs w:val="16"/>
              </w:rPr>
              <w:t>t. Beleg</w:t>
            </w:r>
          </w:p>
          <w:p w14:paraId="0F7A4583" w14:textId="77777777" w:rsidR="00DC3900" w:rsidRPr="0056401B" w:rsidRDefault="00DC3900" w:rsidP="00DC39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01B">
              <w:rPr>
                <w:rFonts w:ascii="Arial" w:hAnsi="Arial" w:cs="Arial"/>
                <w:b/>
                <w:bCs/>
                <w:sz w:val="16"/>
                <w:szCs w:val="16"/>
              </w:rPr>
              <w:t>oder</w:t>
            </w:r>
          </w:p>
          <w:p w14:paraId="60C9744D" w14:textId="7C02E9F5" w:rsidR="00DC3900" w:rsidRDefault="00451597" w:rsidP="00DC390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16"/>
                  <w:szCs w:val="16"/>
                </w:rPr>
                <w:id w:val="7610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A9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605FF5">
              <w:rPr>
                <w:rFonts w:ascii="MS Gothic" w:eastAsia="MS Gothic" w:hAnsi="MS Gothic" w:cs="Arial"/>
                <w:b/>
                <w:bCs/>
                <w:sz w:val="16"/>
                <w:szCs w:val="16"/>
              </w:rPr>
              <w:t xml:space="preserve"> </w:t>
            </w:r>
            <w:r w:rsidR="00DC3900">
              <w:rPr>
                <w:rFonts w:ascii="Arial" w:hAnsi="Arial" w:cs="Arial"/>
                <w:b/>
                <w:bCs/>
                <w:sz w:val="16"/>
                <w:szCs w:val="16"/>
              </w:rPr>
              <w:t>privat</w:t>
            </w:r>
          </w:p>
        </w:tc>
        <w:tc>
          <w:tcPr>
            <w:tcW w:w="63.75pt" w:type="dxa"/>
            <w:tcBorders>
              <w:top w:val="single" w:sz="24" w:space="0" w:color="auto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2B7F9347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g</w:t>
            </w:r>
          </w:p>
          <w:p w14:paraId="5841D472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800875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D151AF" w14:textId="77777777" w:rsidR="00DC3900" w:rsidRDefault="00DC3900" w:rsidP="00DC39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B37970B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AA4D33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606CF3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4094CC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64992CE0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5B7440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7A426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12B08" w14:textId="77777777" w:rsidR="00DC3900" w:rsidRDefault="00DC3900" w:rsidP="00DC39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CCBAF5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D15CF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A60A5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4A677E" w14:textId="77777777" w:rsidR="00DC3900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C3900" w14:paraId="6054DDD7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188"/>
        </w:trPr>
        <w:tc>
          <w:tcPr>
            <w:tcW w:w="17.75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23E046D7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.45pt" w:type="dxa"/>
            <w:vMerge w:val="restart"/>
            <w:tcBorders>
              <w:top w:val="nil"/>
              <w:start w:val="single" w:sz="4" w:space="0" w:color="auto"/>
              <w:end w:val="single" w:sz="6" w:space="0" w:color="auto"/>
            </w:tcBorders>
          </w:tcPr>
          <w:p w14:paraId="6E0A5D40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1EA85477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.55pt" w:type="dxa"/>
            <w:gridSpan w:val="6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</w:tcPr>
          <w:p w14:paraId="3ABD2895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.70pt" w:type="dxa"/>
            <w:tcBorders>
              <w:top w:val="single" w:sz="6" w:space="0" w:color="auto"/>
              <w:start w:val="single" w:sz="24" w:space="0" w:color="auto"/>
              <w:end w:val="single" w:sz="24" w:space="0" w:color="auto"/>
            </w:tcBorders>
          </w:tcPr>
          <w:p w14:paraId="05CA9D52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9.75pt" w:type="dxa"/>
            <w:tcBorders>
              <w:top w:val="nil"/>
              <w:start w:val="nil"/>
              <w:end w:val="single" w:sz="6" w:space="0" w:color="auto"/>
            </w:tcBorders>
          </w:tcPr>
          <w:p w14:paraId="49020750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3.75pt" w:type="dxa"/>
            <w:tcBorders>
              <w:top w:val="single" w:sz="6" w:space="0" w:color="auto"/>
              <w:start w:val="single" w:sz="24" w:space="0" w:color="auto"/>
              <w:end w:val="single" w:sz="24" w:space="0" w:color="auto"/>
            </w:tcBorders>
          </w:tcPr>
          <w:p w14:paraId="6DDF6E90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pt" w:type="dxa"/>
            <w:tcBorders>
              <w:top w:val="single" w:sz="6" w:space="0" w:color="auto"/>
              <w:start w:val="single" w:sz="24" w:space="0" w:color="auto"/>
              <w:end w:val="single" w:sz="24" w:space="0" w:color="auto"/>
            </w:tcBorders>
          </w:tcPr>
          <w:p w14:paraId="2FA176BC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DC3900" w14:paraId="1CAAAEF3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229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32CF6F40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.45pt" w:type="dxa"/>
            <w:vMerge/>
            <w:tcBorders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5AEBC48A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.60pt" w:type="dxa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</w:tcPr>
          <w:p w14:paraId="21DFB741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.50pt" w:type="dxa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</w:tcPr>
          <w:p w14:paraId="1E85F947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Tag</w:t>
            </w:r>
          </w:p>
        </w:tc>
        <w:tc>
          <w:tcPr>
            <w:tcW w:w="32.25pt" w:type="dxa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</w:tcPr>
          <w:p w14:paraId="14B8E945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Tag</w:t>
            </w:r>
          </w:p>
        </w:tc>
        <w:tc>
          <w:tcPr>
            <w:tcW w:w="32.35pt" w:type="dxa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</w:tcPr>
          <w:p w14:paraId="14D9B2B1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Tag</w:t>
            </w:r>
          </w:p>
        </w:tc>
        <w:tc>
          <w:tcPr>
            <w:tcW w:w="32.35pt" w:type="dxa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</w:tcPr>
          <w:p w14:paraId="7EA8F3BC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Tag</w:t>
            </w:r>
          </w:p>
        </w:tc>
        <w:tc>
          <w:tcPr>
            <w:tcW w:w="33.50pt" w:type="dxa"/>
            <w:tcBorders>
              <w:top w:val="nil"/>
              <w:start w:val="single" w:sz="6" w:space="0" w:color="auto"/>
              <w:bottom w:val="single" w:sz="6" w:space="0" w:color="auto"/>
              <w:end w:val="nil"/>
            </w:tcBorders>
          </w:tcPr>
          <w:p w14:paraId="329B5F6B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Tag</w:t>
            </w:r>
          </w:p>
        </w:tc>
        <w:tc>
          <w:tcPr>
            <w:tcW w:w="61.70pt" w:type="dxa"/>
            <w:tcBorders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0DA869E9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.75pt" w:type="dxa"/>
            <w:tcBorders>
              <w:start w:val="nil"/>
              <w:bottom w:val="single" w:sz="6" w:space="0" w:color="auto"/>
              <w:end w:val="single" w:sz="6" w:space="0" w:color="auto"/>
            </w:tcBorders>
          </w:tcPr>
          <w:p w14:paraId="10F3C18D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.75pt" w:type="dxa"/>
            <w:tcBorders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7254F0A6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pt" w:type="dxa"/>
            <w:tcBorders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3FA0F383" w14:textId="77777777" w:rsidR="00DC3900" w:rsidRDefault="00DC3900" w:rsidP="00DC3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900" w14:paraId="79C3B9EA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480"/>
        </w:trPr>
        <w:tc>
          <w:tcPr>
            <w:tcW w:w="17.75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5B066942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00DFAC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918307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5C9090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.45pt" w:type="dxa"/>
            <w:vMerge w:val="restart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446EA8D1" w14:textId="77777777" w:rsidR="00DC3900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6244CF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D4CD1" w14:textId="77777777" w:rsidR="00031D58" w:rsidRDefault="00031D58" w:rsidP="00031D58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  <w:p w14:paraId="5B22C92A" w14:textId="3CE70A27" w:rsidR="00031D58" w:rsidRPr="00717DAC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08C3CD4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F06726B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560782B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0EEE8DB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867EE39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462B0AA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7C446B93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single" w:sz="6" w:space="0" w:color="auto"/>
              <w:start w:val="nil"/>
              <w:bottom w:val="nil"/>
              <w:end w:val="single" w:sz="6" w:space="0" w:color="auto"/>
            </w:tcBorders>
            <w:vAlign w:val="center"/>
          </w:tcPr>
          <w:p w14:paraId="67DFEE78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14CC6C67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01677A1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00" w14:paraId="0D9DFEDD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495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64C045FC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.45pt" w:type="dxa"/>
            <w:vMerge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3F49C337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0BD2F9B0" w14:textId="77777777" w:rsidR="00DC3900" w:rsidRPr="00717DAC" w:rsidRDefault="00DC3900" w:rsidP="00DC3900">
            <w:pPr>
              <w:tabs>
                <w:tab w:val="center" w:pos="11.80pt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7C18D3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75313E8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92F631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9F9C2A5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DAD2AD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5751D12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nil"/>
              <w:start w:val="nil"/>
              <w:bottom w:val="nil"/>
              <w:end w:val="single" w:sz="6" w:space="0" w:color="auto"/>
            </w:tcBorders>
            <w:vAlign w:val="center"/>
          </w:tcPr>
          <w:p w14:paraId="78D1847B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18D44F2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23EE7227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00" w14:paraId="448E6AFC" w14:textId="77777777" w:rsidTr="00B2090A">
        <w:tblPrEx>
          <w:tblCellMar>
            <w:start w:w="3.55pt" w:type="dxa"/>
            <w:end w:w="3.55pt" w:type="dxa"/>
          </w:tblCellMar>
        </w:tblPrEx>
        <w:trPr>
          <w:cantSplit/>
          <w:trHeight w:val="531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01471CB6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.45pt" w:type="dxa"/>
            <w:vMerge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20251CFA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4AD578C4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A86C34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EFEEC5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4BE76A4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09DA36A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36FDD5F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458C2F2C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  <w:vAlign w:val="center"/>
          </w:tcPr>
          <w:p w14:paraId="2DFA848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7EBAE4D7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62E9F5FA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00" w14:paraId="2BB3A095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480"/>
        </w:trPr>
        <w:tc>
          <w:tcPr>
            <w:tcW w:w="17.75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26AB265B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EB3E9D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CDC06F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5C5363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.45pt" w:type="dxa"/>
            <w:vMerge w:val="restart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525746F1" w14:textId="77777777" w:rsidR="00DC3900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61EEE9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E8A4F4" w14:textId="77777777" w:rsidR="00031D58" w:rsidRDefault="00031D58" w:rsidP="00031D58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  <w:p w14:paraId="59F800EA" w14:textId="658A131E" w:rsidR="00031D58" w:rsidRPr="00717DAC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A47E5E7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 Narrow" w:hAnsi="Arial Narrow"/>
                <w:sz w:val="20"/>
                <w:szCs w:val="20"/>
                <w:lang w:val="en-GB"/>
              </w:rPr>
              <w:t>F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34BA10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76DD979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C3CAC74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EB0D280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0887C2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5F0F9D3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single" w:sz="6" w:space="0" w:color="auto"/>
              <w:start w:val="nil"/>
              <w:bottom w:val="nil"/>
              <w:end w:val="single" w:sz="6" w:space="0" w:color="auto"/>
            </w:tcBorders>
            <w:vAlign w:val="center"/>
          </w:tcPr>
          <w:p w14:paraId="750E1D0A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397D0A5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0D0248E8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7CC1CF63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495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252445BA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.45pt" w:type="dxa"/>
            <w:vMerge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7B93C2FD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EAC5C9E" w14:textId="77777777" w:rsidR="00DC3900" w:rsidRPr="00717DAC" w:rsidRDefault="00DC3900" w:rsidP="00DC3900">
            <w:pPr>
              <w:tabs>
                <w:tab w:val="center" w:pos="11.8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56A0B3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03D138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222CDA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C384E90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72AF4C8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65FD69E8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nil"/>
              <w:start w:val="nil"/>
              <w:bottom w:val="nil"/>
              <w:end w:val="single" w:sz="6" w:space="0" w:color="auto"/>
            </w:tcBorders>
            <w:vAlign w:val="center"/>
          </w:tcPr>
          <w:p w14:paraId="45D4CD8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0FDDDBF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4D4C2204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4BAB072D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467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323E044C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.45pt" w:type="dxa"/>
            <w:vMerge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1037B0DA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43885B7C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12A780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54C093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410AB7A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3339938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D89CB3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2A46D175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  <w:vAlign w:val="center"/>
          </w:tcPr>
          <w:p w14:paraId="79DE375D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5CFEDE0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3898741B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18DE934D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480"/>
        </w:trPr>
        <w:tc>
          <w:tcPr>
            <w:tcW w:w="17.75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7B3F1B3E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0507D1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09C527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DD360B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.45pt" w:type="dxa"/>
            <w:vMerge w:val="restart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6F9E21D3" w14:textId="77777777" w:rsidR="00DC3900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C9846A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92EC61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6F2BC5" w14:textId="5B833208" w:rsidR="00031D58" w:rsidRPr="00717DAC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4EF146E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 Narrow" w:hAnsi="Arial Narrow"/>
                <w:sz w:val="20"/>
                <w:szCs w:val="20"/>
                <w:lang w:val="en-GB"/>
              </w:rPr>
              <w:t>F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2EFC76F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3C2B06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2EF58F3F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D85301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992B1C8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2BBB0DD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single" w:sz="6" w:space="0" w:color="auto"/>
              <w:start w:val="nil"/>
              <w:bottom w:val="nil"/>
              <w:end w:val="single" w:sz="6" w:space="0" w:color="auto"/>
            </w:tcBorders>
            <w:vAlign w:val="center"/>
          </w:tcPr>
          <w:p w14:paraId="420DBB54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23D86C65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40C3213A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31304ED2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495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2DC5B3A9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.45pt" w:type="dxa"/>
            <w:vMerge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148A2733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30E89F9" w14:textId="77777777" w:rsidR="00DC3900" w:rsidRPr="00717DAC" w:rsidRDefault="00DC3900" w:rsidP="00DC3900">
            <w:pPr>
              <w:tabs>
                <w:tab w:val="center" w:pos="11.8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2FCFE30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5449D7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445AB57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6F0E6D4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42D4473B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64BD71B5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nil"/>
              <w:start w:val="nil"/>
              <w:bottom w:val="nil"/>
              <w:end w:val="single" w:sz="6" w:space="0" w:color="auto"/>
            </w:tcBorders>
            <w:vAlign w:val="center"/>
          </w:tcPr>
          <w:p w14:paraId="52C00D5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2CCC7B41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3BA12C61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0FBBD235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530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254C9001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.45pt" w:type="dxa"/>
            <w:vMerge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053D354F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832BAFE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D3C6AF4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41DFF3D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4799AFC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DF8719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F2B0FC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62089E8E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  <w:vAlign w:val="center"/>
          </w:tcPr>
          <w:p w14:paraId="7FB78B05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3F5D2C1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7470355B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2E2C69E9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480"/>
        </w:trPr>
        <w:tc>
          <w:tcPr>
            <w:tcW w:w="17.75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337BEF55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994C92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1B5BD2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9E7EE0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.45pt" w:type="dxa"/>
            <w:vMerge w:val="restart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0D3C5DEB" w14:textId="77777777" w:rsidR="00DC3900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1569261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C7385A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762D51" w14:textId="3EC9AB76" w:rsidR="00031D58" w:rsidRPr="00717DAC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0BB56361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 Narrow" w:hAnsi="Arial Narrow"/>
                <w:sz w:val="20"/>
                <w:szCs w:val="20"/>
                <w:lang w:val="en-GB"/>
              </w:rPr>
              <w:t>F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48B249E5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AC99ED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23E0B23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E20F244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0FB0D31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4A35FF9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single" w:sz="6" w:space="0" w:color="auto"/>
              <w:start w:val="nil"/>
              <w:bottom w:val="nil"/>
              <w:end w:val="single" w:sz="6" w:space="0" w:color="auto"/>
            </w:tcBorders>
            <w:vAlign w:val="center"/>
          </w:tcPr>
          <w:p w14:paraId="149C430B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49C4AD0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192EA995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767C49BE" w14:textId="77777777" w:rsidTr="00717DAC">
        <w:tblPrEx>
          <w:tblCellMar>
            <w:start w:w="3.55pt" w:type="dxa"/>
            <w:end w:w="3.55pt" w:type="dxa"/>
          </w:tblCellMar>
        </w:tblPrEx>
        <w:trPr>
          <w:cantSplit/>
          <w:trHeight w:val="560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78E7CCA2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.45pt" w:type="dxa"/>
            <w:vMerge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6FA25D82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42EA2B67" w14:textId="77777777" w:rsidR="00DC3900" w:rsidRPr="00717DAC" w:rsidRDefault="00DC3900" w:rsidP="00DC3900">
            <w:pPr>
              <w:tabs>
                <w:tab w:val="center" w:pos="11.8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2C8FECE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288035A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99647E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551C175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C77A375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74C6A661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nil"/>
              <w:start w:val="nil"/>
              <w:bottom w:val="nil"/>
              <w:end w:val="single" w:sz="6" w:space="0" w:color="auto"/>
            </w:tcBorders>
            <w:vAlign w:val="center"/>
          </w:tcPr>
          <w:p w14:paraId="03E9C024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397CE3F2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07417D9B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5DE85CB3" w14:textId="77777777" w:rsidTr="00717DAC">
        <w:tblPrEx>
          <w:tblCellMar>
            <w:start w:w="3.55pt" w:type="dxa"/>
            <w:end w:w="3.55pt" w:type="dxa"/>
          </w:tblCellMar>
        </w:tblPrEx>
        <w:trPr>
          <w:cantSplit/>
          <w:trHeight w:val="554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19260532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.45pt" w:type="dxa"/>
            <w:vMerge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62A21CB7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0034724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70FA59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2E506F5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ECD456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03EBB17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04032B0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0896390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  <w:vAlign w:val="center"/>
          </w:tcPr>
          <w:p w14:paraId="0616B60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3053223C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005527E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74E64D50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480"/>
        </w:trPr>
        <w:tc>
          <w:tcPr>
            <w:tcW w:w="17.75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36391712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36DFCF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34F2F9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5A0E14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.45pt" w:type="dxa"/>
            <w:vMerge w:val="restart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43F9C5EC" w14:textId="77777777" w:rsidR="00DC3900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126D6A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2E9D4B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2DAE405" w14:textId="6D5513CB" w:rsidR="00031D58" w:rsidRPr="00717DAC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26A439E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 Narrow" w:hAnsi="Arial Narrow"/>
                <w:sz w:val="20"/>
                <w:szCs w:val="20"/>
                <w:lang w:val="en-GB"/>
              </w:rPr>
              <w:t>F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1B10041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2E63A13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F2BBE1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0C27C09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C14F51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7B0C4E92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single" w:sz="6" w:space="0" w:color="auto"/>
              <w:start w:val="nil"/>
              <w:bottom w:val="nil"/>
              <w:end w:val="single" w:sz="6" w:space="0" w:color="auto"/>
            </w:tcBorders>
            <w:vAlign w:val="center"/>
          </w:tcPr>
          <w:p w14:paraId="222F2CC1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06D4A961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2772A9BC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5EC909F7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495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4230E2DC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.45pt" w:type="dxa"/>
            <w:vMerge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687BE1DE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394FA94" w14:textId="77777777" w:rsidR="00DC3900" w:rsidRPr="00717DAC" w:rsidRDefault="00DC3900" w:rsidP="00DC3900">
            <w:pPr>
              <w:tabs>
                <w:tab w:val="center" w:pos="11.8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55E066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328D3B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004F1111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44E56C5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C63BA1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18E76D4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nil"/>
              <w:start w:val="nil"/>
              <w:bottom w:val="nil"/>
              <w:end w:val="single" w:sz="6" w:space="0" w:color="auto"/>
            </w:tcBorders>
            <w:vAlign w:val="center"/>
          </w:tcPr>
          <w:p w14:paraId="01593EE7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57CED72B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35216FC1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06C11EF6" w14:textId="77777777" w:rsidTr="00B2090A">
        <w:tblPrEx>
          <w:tblCellMar>
            <w:start w:w="3.55pt" w:type="dxa"/>
            <w:end w:w="3.55pt" w:type="dxa"/>
          </w:tblCellMar>
        </w:tblPrEx>
        <w:trPr>
          <w:cantSplit/>
          <w:trHeight w:val="534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6190342D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.45pt" w:type="dxa"/>
            <w:vMerge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742E8E51" w14:textId="77777777" w:rsidR="00DC3900" w:rsidRPr="00717DAC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916AFD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663981A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25CEF99C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04A992F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8E36CCE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7D1CE4F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76E4A4BB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  <w:vAlign w:val="center"/>
          </w:tcPr>
          <w:p w14:paraId="3C9099B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1264C33E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single" w:sz="6" w:space="0" w:color="auto"/>
              <w:end w:val="single" w:sz="24" w:space="0" w:color="auto"/>
            </w:tcBorders>
          </w:tcPr>
          <w:p w14:paraId="3EA2CDE2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424B32E7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480"/>
        </w:trPr>
        <w:tc>
          <w:tcPr>
            <w:tcW w:w="17.75pt" w:type="dxa"/>
            <w:vMerge w:val="restar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39CD7E43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71A157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4747A4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9451E4" w14:textId="77777777" w:rsidR="00DC3900" w:rsidRPr="0056401B" w:rsidRDefault="00DC3900" w:rsidP="00DC3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01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.45pt" w:type="dxa"/>
            <w:vMerge w:val="restart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3FA9263B" w14:textId="77777777" w:rsidR="00DC3900" w:rsidRDefault="00DC3900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0215CB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E5F000" w14:textId="77777777" w:rsidR="00031D58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1686A6" w14:textId="29352F01" w:rsidR="00031D58" w:rsidRPr="00717DAC" w:rsidRDefault="00031D58" w:rsidP="00031D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031D58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2385A94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 Narrow" w:hAnsi="Arial Narrow"/>
                <w:sz w:val="20"/>
                <w:szCs w:val="20"/>
                <w:lang w:val="en-GB"/>
              </w:rPr>
              <w:t>F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26F7DC8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0DD3C4B8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02E77A0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1AFF21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5E83D32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298067E7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single" w:sz="6" w:space="0" w:color="auto"/>
              <w:start w:val="nil"/>
              <w:bottom w:val="nil"/>
              <w:end w:val="single" w:sz="6" w:space="0" w:color="auto"/>
            </w:tcBorders>
            <w:vAlign w:val="center"/>
          </w:tcPr>
          <w:p w14:paraId="3E1EE05C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4192024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single" w:sz="6" w:space="0" w:color="auto"/>
              <w:start w:val="single" w:sz="24" w:space="0" w:color="auto"/>
              <w:bottom w:val="nil"/>
              <w:end w:val="single" w:sz="24" w:space="0" w:color="auto"/>
            </w:tcBorders>
          </w:tcPr>
          <w:p w14:paraId="196E94B2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168D8EDF" w14:textId="77777777" w:rsidTr="00DC3900">
        <w:tblPrEx>
          <w:tblCellMar>
            <w:start w:w="3.55pt" w:type="dxa"/>
            <w:end w:w="3.55pt" w:type="dxa"/>
          </w:tblCellMar>
        </w:tblPrEx>
        <w:trPr>
          <w:cantSplit/>
          <w:trHeight w:val="495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59EC9146" w14:textId="77777777" w:rsidR="00DC3900" w:rsidRPr="00BA5C04" w:rsidRDefault="00DC3900" w:rsidP="00DC39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.45pt" w:type="dxa"/>
            <w:vMerge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638DFD99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946C83F" w14:textId="77777777" w:rsidR="00DC3900" w:rsidRPr="00717DAC" w:rsidRDefault="00DC3900" w:rsidP="00DC3900">
            <w:pPr>
              <w:tabs>
                <w:tab w:val="center" w:pos="11.8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0B7D07C9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6A056E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6032AE30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13515237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31CBB53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6EF4B3E8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nil"/>
              <w:start w:val="nil"/>
              <w:bottom w:val="nil"/>
              <w:end w:val="single" w:sz="6" w:space="0" w:color="auto"/>
            </w:tcBorders>
            <w:vAlign w:val="center"/>
          </w:tcPr>
          <w:p w14:paraId="3CA6C7D0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654C4C34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nil"/>
              <w:end w:val="single" w:sz="24" w:space="0" w:color="auto"/>
            </w:tcBorders>
          </w:tcPr>
          <w:p w14:paraId="3B145855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6E0FEC9C" w14:textId="77777777" w:rsidTr="00B2090A">
        <w:tblPrEx>
          <w:tblCellMar>
            <w:start w:w="3.55pt" w:type="dxa"/>
            <w:end w:w="3.55pt" w:type="dxa"/>
          </w:tblCellMar>
        </w:tblPrEx>
        <w:trPr>
          <w:cantSplit/>
          <w:trHeight w:val="543"/>
        </w:trPr>
        <w:tc>
          <w:tcPr>
            <w:tcW w:w="17.75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4" w:space="0" w:color="auto"/>
            </w:tcBorders>
          </w:tcPr>
          <w:p w14:paraId="4FAEBA42" w14:textId="77777777" w:rsidR="00DC3900" w:rsidRPr="00BA5C04" w:rsidRDefault="00DC3900" w:rsidP="00DC39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.45pt" w:type="dxa"/>
            <w:vMerge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</w:tcPr>
          <w:p w14:paraId="7D2C471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26B1659A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7DA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32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E9389CD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D1A7AE6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7BE9CC73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53556491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3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nil"/>
            </w:tcBorders>
            <w:vAlign w:val="center"/>
          </w:tcPr>
          <w:p w14:paraId="0DFFF435" w14:textId="77777777" w:rsidR="00DC3900" w:rsidRPr="007B3468" w:rsidRDefault="00DC3900" w:rsidP="00DC390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noProof/>
                <w:color w:val="FF0000"/>
                <w:sz w:val="20"/>
                <w:szCs w:val="20"/>
              </w:rPr>
              <w:t> </w:t>
            </w:r>
            <w:r w:rsidRPr="007B346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1.70pt" w:type="dxa"/>
            <w:tcBorders>
              <w:top w:val="nil"/>
              <w:start w:val="single" w:sz="24" w:space="0" w:color="auto"/>
              <w:bottom w:val="single" w:sz="24" w:space="0" w:color="auto"/>
              <w:end w:val="single" w:sz="24" w:space="0" w:color="auto"/>
            </w:tcBorders>
          </w:tcPr>
          <w:p w14:paraId="2F484D74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75pt" w:type="dxa"/>
            <w:tcBorders>
              <w:top w:val="nil"/>
              <w:start w:val="nil"/>
              <w:bottom w:val="single" w:sz="6" w:space="0" w:color="auto"/>
              <w:end w:val="single" w:sz="6" w:space="0" w:color="auto"/>
            </w:tcBorders>
            <w:vAlign w:val="center"/>
          </w:tcPr>
          <w:p w14:paraId="03D01776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D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ame_Vorname"/>
                  <w:enabled/>
                  <w:calcOnExit w:val="0"/>
                  <w:textInput/>
                </w:ffData>
              </w:fldChar>
            </w:r>
            <w:r w:rsidRPr="00717D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17DAC">
              <w:rPr>
                <w:rFonts w:ascii="Arial Narrow" w:hAnsi="Arial Narrow"/>
                <w:sz w:val="20"/>
                <w:szCs w:val="20"/>
              </w:rPr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17D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3.75pt" w:type="dxa"/>
            <w:tcBorders>
              <w:top w:val="nil"/>
              <w:start w:val="single" w:sz="24" w:space="0" w:color="auto"/>
              <w:bottom w:val="single" w:sz="24" w:space="0" w:color="auto"/>
              <w:end w:val="single" w:sz="24" w:space="0" w:color="auto"/>
            </w:tcBorders>
          </w:tcPr>
          <w:p w14:paraId="6120C5CF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pt" w:type="dxa"/>
            <w:tcBorders>
              <w:top w:val="nil"/>
              <w:start w:val="single" w:sz="24" w:space="0" w:color="auto"/>
              <w:bottom w:val="single" w:sz="24" w:space="0" w:color="auto"/>
              <w:end w:val="single" w:sz="24" w:space="0" w:color="auto"/>
            </w:tcBorders>
          </w:tcPr>
          <w:p w14:paraId="41517C07" w14:textId="77777777" w:rsidR="00DC3900" w:rsidRPr="00717DAC" w:rsidRDefault="00DC3900" w:rsidP="00DC39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3900" w14:paraId="0307210F" w14:textId="77777777" w:rsidTr="00701D7E">
        <w:tblPrEx>
          <w:tblCellMar>
            <w:start w:w="3.55pt" w:type="dxa"/>
            <w:end w:w="3.55pt" w:type="dxa"/>
          </w:tblCellMar>
        </w:tblPrEx>
        <w:trPr>
          <w:cantSplit/>
          <w:trHeight w:val="364"/>
        </w:trPr>
        <w:tc>
          <w:tcPr>
            <w:tcW w:w="428.95pt" w:type="dxa"/>
            <w:gridSpan w:val="11"/>
            <w:tcBorders>
              <w:start w:val="single" w:sz="12" w:space="0" w:color="auto"/>
              <w:bottom w:val="single" w:sz="12" w:space="0" w:color="auto"/>
              <w:end w:val="single" w:sz="24" w:space="0" w:color="auto"/>
            </w:tcBorders>
          </w:tcPr>
          <w:p w14:paraId="2318A60F" w14:textId="77777777" w:rsidR="00B2090A" w:rsidRDefault="00DC3900" w:rsidP="00B2090A">
            <w:pPr>
              <w:jc w:val="e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14:paraId="73F5153B" w14:textId="53EC1619" w:rsidR="00DC3900" w:rsidRPr="007F30D7" w:rsidRDefault="00DC3900" w:rsidP="00B2090A">
            <w:pPr>
              <w:jc w:val="end"/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Der auszuzahlende Betrag wird festgesetzt auf</w:t>
            </w:r>
            <w:r>
              <w:rPr>
                <w:rFonts w:ascii="Arial" w:hAnsi="Arial" w:cs="Arial"/>
                <w:b/>
              </w:rPr>
              <w:t xml:space="preserve">                                      </w:t>
            </w:r>
            <w:r w:rsidRPr="00CD386B">
              <w:rPr>
                <w:rFonts w:ascii="Arial" w:hAnsi="Arial" w:cs="Arial"/>
                <w:b/>
                <w:sz w:val="22"/>
                <w:szCs w:val="22"/>
              </w:rPr>
              <w:t>∑</w:t>
            </w:r>
          </w:p>
        </w:tc>
        <w:tc>
          <w:tcPr>
            <w:tcW w:w="78pt" w:type="dxa"/>
            <w:tcBorders>
              <w:top w:val="single" w:sz="24" w:space="0" w:color="auto"/>
              <w:start w:val="single" w:sz="24" w:space="0" w:color="auto"/>
              <w:bottom w:val="single" w:sz="24" w:space="0" w:color="auto"/>
              <w:end w:val="single" w:sz="24" w:space="0" w:color="auto"/>
            </w:tcBorders>
            <w:shd w:val="clear" w:color="auto" w:fill="FFFF00"/>
          </w:tcPr>
          <w:p w14:paraId="3E388633" w14:textId="77777777" w:rsidR="00B2090A" w:rsidRDefault="00DC3900" w:rsidP="00B2090A">
            <w:pPr>
              <w:rPr>
                <w:rFonts w:ascii="Arial" w:hAnsi="Arial" w:cs="Arial"/>
                <w:color w:val="FFFF00"/>
              </w:rPr>
            </w:pPr>
            <w:r w:rsidRPr="00B2090A">
              <w:rPr>
                <w:rFonts w:ascii="Arial" w:hAnsi="Arial" w:cs="Arial"/>
                <w:color w:val="FFFF00"/>
              </w:rPr>
              <w:t xml:space="preserve">   </w:t>
            </w:r>
          </w:p>
          <w:p w14:paraId="52AE47D9" w14:textId="63541224" w:rsidR="00DC3900" w:rsidRPr="00B2090A" w:rsidRDefault="00B2090A" w:rsidP="00B2090A">
            <w:pPr>
              <w:rPr>
                <w:rFonts w:ascii="Arial" w:hAnsi="Arial" w:cs="Arial"/>
                <w:color w:val="FFFF0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Pr="00323581">
              <w:rPr>
                <w:rFonts w:ascii="Arial" w:hAnsi="Arial" w:cs="Arial"/>
                <w:sz w:val="28"/>
                <w:szCs w:val="28"/>
              </w:rPr>
              <w:t>€</w:t>
            </w:r>
            <w:r w:rsidR="00DC3900" w:rsidRPr="00B2090A">
              <w:rPr>
                <w:rFonts w:ascii="Arial" w:hAnsi="Arial" w:cs="Arial"/>
                <w:color w:val="FFFF00"/>
              </w:rPr>
              <w:t xml:space="preserve">       </w:t>
            </w:r>
          </w:p>
        </w:tc>
      </w:tr>
    </w:tbl>
    <w:p w14:paraId="009C4DEB" w14:textId="77777777" w:rsidR="001B7852" w:rsidRDefault="001B7852" w:rsidP="002A7042">
      <w:pPr>
        <w:rPr>
          <w:rFonts w:ascii="Arial" w:hAnsi="Arial" w:cs="Arial"/>
          <w:color w:val="FF0000"/>
          <w:sz w:val="18"/>
          <w:szCs w:val="18"/>
        </w:rPr>
      </w:pPr>
    </w:p>
    <w:p w14:paraId="2A5DBCDF" w14:textId="799F4A1E" w:rsidR="000269DD" w:rsidRDefault="000269DD" w:rsidP="005532F3">
      <w:pPr>
        <w:rPr>
          <w:rFonts w:ascii="Arial" w:hAnsi="Arial" w:cs="Arial"/>
          <w:color w:val="FF0000"/>
          <w:sz w:val="18"/>
          <w:szCs w:val="18"/>
        </w:rPr>
      </w:pPr>
    </w:p>
    <w:p w14:paraId="6EEB51BD" w14:textId="77777777" w:rsidR="00205467" w:rsidRDefault="00205467" w:rsidP="005532F3">
      <w:pPr>
        <w:rPr>
          <w:rFonts w:ascii="Arial" w:hAnsi="Arial" w:cs="Arial"/>
          <w:color w:val="FF0000"/>
          <w:sz w:val="18"/>
          <w:szCs w:val="18"/>
        </w:rPr>
      </w:pPr>
    </w:p>
    <w:p w14:paraId="3681B2D0" w14:textId="729094C8" w:rsidR="005532F3" w:rsidRDefault="005532F3" w:rsidP="005532F3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Aus erheblich dienstlichen Gründen</w:t>
      </w:r>
      <w:r w:rsidR="004A3568">
        <w:rPr>
          <w:rFonts w:ascii="Arial" w:hAnsi="Arial" w:cs="Arial"/>
          <w:color w:val="FF0000"/>
          <w:sz w:val="18"/>
          <w:szCs w:val="18"/>
        </w:rPr>
        <w:t>:</w:t>
      </w:r>
    </w:p>
    <w:tbl>
      <w:tblPr>
        <w:tblpPr w:leftFromText="141" w:rightFromText="141" w:vertAnchor="page" w:horzAnchor="margin" w:tblpXSpec="center" w:tblpY="1759"/>
        <w:tblW w:w="524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21"/>
        <w:gridCol w:w="10070"/>
      </w:tblGrid>
      <w:tr w:rsidR="00391308" w:rsidRPr="00BB34FB" w14:paraId="3BCCE171" w14:textId="77777777" w:rsidTr="00B2090A">
        <w:trPr>
          <w:trHeight w:val="1926"/>
        </w:trPr>
        <w:tc>
          <w:tcPr>
            <w:tcW w:w="21.05pt" w:type="dxa"/>
            <w:shd w:val="clear" w:color="auto" w:fill="auto"/>
          </w:tcPr>
          <w:p w14:paraId="6E4CA743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B9ADC1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4B74B2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C89141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79341E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D14401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3.50pt" w:type="dxa"/>
            <w:shd w:val="clear" w:color="auto" w:fill="auto"/>
          </w:tcPr>
          <w:p w14:paraId="402AC3CA" w14:textId="77777777" w:rsidR="00391308" w:rsidRPr="00BB34FB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A5E5AA" w14:textId="77777777" w:rsidR="00391308" w:rsidRPr="00BB34FB" w:rsidRDefault="00451597" w:rsidP="00B2090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82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1308" w:rsidRPr="00BB34FB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(</w:t>
            </w:r>
            <w:r w:rsidR="00391308">
              <w:rPr>
                <w:rFonts w:ascii="Arial" w:hAnsi="Arial" w:cs="Arial"/>
                <w:sz w:val="18"/>
                <w:szCs w:val="18"/>
              </w:rPr>
              <w:t>zutreffendes bitte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 w:rsidR="00391308">
              <w:rPr>
                <w:rFonts w:ascii="Arial" w:hAnsi="Arial" w:cs="Arial"/>
                <w:sz w:val="18"/>
                <w:szCs w:val="18"/>
              </w:rPr>
              <w:t>=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0,30 EUR/km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353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0,20 EUR/km</w:t>
            </w:r>
          </w:p>
          <w:p w14:paraId="4E6876F6" w14:textId="1588E662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30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F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kein Dienst-KFZ zur Verfügung</w:t>
            </w:r>
          </w:p>
          <w:p w14:paraId="18A88ACB" w14:textId="77777777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1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Mitnahme weitere/r Dienstreisende/r </w:t>
            </w:r>
          </w:p>
          <w:p w14:paraId="14E155E8" w14:textId="58619B5A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210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§</w:t>
            </w:r>
            <w:r w:rsidR="00C40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3 Abs. 1 Reisekostenverordnung EKM</w:t>
            </w:r>
          </w:p>
          <w:p w14:paraId="23A955B0" w14:textId="77777777" w:rsidR="00391308" w:rsidRPr="00BB34FB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817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2490174" w14:textId="77777777" w:rsidR="00391308" w:rsidRPr="00BB34FB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91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</w:p>
          <w:p w14:paraId="35C981AE" w14:textId="77777777" w:rsidR="00391308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39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itnahme von dienstl. Gepäck, Akten, Geräte</w:t>
            </w:r>
          </w:p>
          <w:p w14:paraId="0E80AF14" w14:textId="77777777" w:rsidR="00391308" w:rsidRPr="00BB34FB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15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keine/wenig öffentl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BB34FB">
              <w:rPr>
                <w:rFonts w:ascii="Arial" w:hAnsi="Arial" w:cs="Arial"/>
                <w:sz w:val="18"/>
                <w:szCs w:val="18"/>
              </w:rPr>
              <w:t>smittel im Zeitraum</w:t>
            </w:r>
          </w:p>
          <w:p w14:paraId="79C954F3" w14:textId="77777777" w:rsidR="00391308" w:rsidRPr="00BB34FB" w:rsidRDefault="00391308" w:rsidP="00B2090A">
            <w:pPr>
              <w:ind w:start="35.40p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91308" w:rsidRPr="00BB34FB" w14:paraId="62E331FA" w14:textId="77777777" w:rsidTr="00B2090A">
        <w:tc>
          <w:tcPr>
            <w:tcW w:w="21.05pt" w:type="dxa"/>
            <w:shd w:val="clear" w:color="auto" w:fill="auto"/>
          </w:tcPr>
          <w:p w14:paraId="3DF18CEF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88157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46E29D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06C2F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F34E65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135453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3.50pt" w:type="dxa"/>
            <w:shd w:val="clear" w:color="auto" w:fill="auto"/>
          </w:tcPr>
          <w:p w14:paraId="6996F9F9" w14:textId="77777777" w:rsidR="00391308" w:rsidRPr="00BB34FB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0AF2E" w14:textId="77777777" w:rsidR="00391308" w:rsidRPr="00BB34FB" w:rsidRDefault="00451597" w:rsidP="00B2090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32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1308" w:rsidRPr="00BB34FB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(</w:t>
            </w:r>
            <w:r w:rsidR="00391308">
              <w:rPr>
                <w:rFonts w:ascii="Arial" w:hAnsi="Arial" w:cs="Arial"/>
                <w:sz w:val="18"/>
                <w:szCs w:val="18"/>
              </w:rPr>
              <w:t>zutreffendes bitte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0,30 EUR/km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521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>=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0,20 EUR/km</w:t>
            </w:r>
          </w:p>
          <w:p w14:paraId="154D5CDE" w14:textId="5DDC01E8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649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A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2A3C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kein Dienst-KFZ zur Verfügung</w:t>
            </w:r>
          </w:p>
          <w:p w14:paraId="53F06C5E" w14:textId="140D44BE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22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A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Mitnahme weitere/r Dienstreisende/r </w:t>
            </w:r>
          </w:p>
          <w:p w14:paraId="497A2312" w14:textId="3391A29D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37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§</w:t>
            </w:r>
            <w:r w:rsidR="00C40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3 Abs. 1 Reisekostenverordnung EKM</w:t>
            </w:r>
          </w:p>
          <w:p w14:paraId="6DA049F8" w14:textId="77777777" w:rsidR="00391308" w:rsidRPr="00BB34FB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680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42A688" w14:textId="77777777" w:rsidR="00391308" w:rsidRPr="00BB34FB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923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</w:p>
          <w:p w14:paraId="4CFB7790" w14:textId="77777777" w:rsidR="00391308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70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itnahme von dienstl. Gepäck, Akten, Geräte</w:t>
            </w:r>
          </w:p>
          <w:p w14:paraId="6626A614" w14:textId="77777777" w:rsidR="00391308" w:rsidRPr="00BB34FB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78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keine/wenig öffentl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BB34FB">
              <w:rPr>
                <w:rFonts w:ascii="Arial" w:hAnsi="Arial" w:cs="Arial"/>
                <w:sz w:val="18"/>
                <w:szCs w:val="18"/>
              </w:rPr>
              <w:t>smittel im Zeitraum</w:t>
            </w:r>
          </w:p>
          <w:p w14:paraId="73BE3424" w14:textId="77777777" w:rsidR="00391308" w:rsidRPr="00BB34FB" w:rsidRDefault="00391308" w:rsidP="00B2090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91308" w:rsidRPr="00BB34FB" w14:paraId="1A8A7F4C" w14:textId="77777777" w:rsidTr="00B2090A">
        <w:tc>
          <w:tcPr>
            <w:tcW w:w="21.05pt" w:type="dxa"/>
            <w:shd w:val="clear" w:color="auto" w:fill="auto"/>
          </w:tcPr>
          <w:p w14:paraId="4101290C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909A68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807AF3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F976B9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4C64C1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C2403D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3.50pt" w:type="dxa"/>
            <w:shd w:val="clear" w:color="auto" w:fill="auto"/>
          </w:tcPr>
          <w:p w14:paraId="16275561" w14:textId="77777777" w:rsidR="00391308" w:rsidRPr="00BB34FB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32F65" w14:textId="77777777" w:rsidR="00391308" w:rsidRPr="00BB34FB" w:rsidRDefault="00451597" w:rsidP="00B2090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40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1308" w:rsidRPr="00BB34FB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(</w:t>
            </w:r>
            <w:r w:rsidR="00391308">
              <w:rPr>
                <w:rFonts w:ascii="Arial" w:hAnsi="Arial" w:cs="Arial"/>
                <w:sz w:val="18"/>
                <w:szCs w:val="18"/>
              </w:rPr>
              <w:t>zutreffendes bitte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 w:rsidR="00391308">
              <w:rPr>
                <w:rFonts w:ascii="Arial" w:hAnsi="Arial" w:cs="Arial"/>
                <w:sz w:val="18"/>
                <w:szCs w:val="18"/>
              </w:rPr>
              <w:t>=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0,30 EUR/km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0771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>=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0,20 EUR/km</w:t>
            </w:r>
          </w:p>
          <w:p w14:paraId="5B3E28A1" w14:textId="77777777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337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kein Dienst-KFZ zur Verfügung</w:t>
            </w:r>
          </w:p>
          <w:p w14:paraId="7AA99AE7" w14:textId="77777777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28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Mitnahme weitere/r Dienstreisende/r </w:t>
            </w:r>
          </w:p>
          <w:p w14:paraId="57A877C4" w14:textId="75182F7B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2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§</w:t>
            </w:r>
            <w:r w:rsidR="00C40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3 Abs. 1 Reisekostenverordnung EKM</w:t>
            </w:r>
          </w:p>
          <w:p w14:paraId="7507911D" w14:textId="77777777" w:rsidR="00391308" w:rsidRPr="00BB34FB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84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56E97D" w14:textId="77777777" w:rsidR="00391308" w:rsidRPr="00BB34FB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46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</w:p>
          <w:p w14:paraId="2748463D" w14:textId="77777777" w:rsidR="00391308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833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itnahme von dienstl. Gepäck, Akten, Geräte</w:t>
            </w:r>
          </w:p>
          <w:p w14:paraId="1ABB663B" w14:textId="77777777" w:rsidR="00391308" w:rsidRPr="00BB34FB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88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keine/wenig öffentl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BB34FB">
              <w:rPr>
                <w:rFonts w:ascii="Arial" w:hAnsi="Arial" w:cs="Arial"/>
                <w:sz w:val="18"/>
                <w:szCs w:val="18"/>
              </w:rPr>
              <w:t>smittel im Zeitraum</w:t>
            </w:r>
          </w:p>
          <w:p w14:paraId="224DB7A2" w14:textId="77777777" w:rsidR="00391308" w:rsidRPr="00BB34FB" w:rsidRDefault="00391308" w:rsidP="00B2090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91308" w:rsidRPr="00BB34FB" w14:paraId="6C5C1E27" w14:textId="77777777" w:rsidTr="00B2090A">
        <w:tc>
          <w:tcPr>
            <w:tcW w:w="21.05pt" w:type="dxa"/>
            <w:shd w:val="clear" w:color="auto" w:fill="auto"/>
          </w:tcPr>
          <w:p w14:paraId="4E4237FD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6AB349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6CD135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A2C85B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ED0654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1891FF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3.50pt" w:type="dxa"/>
            <w:shd w:val="clear" w:color="auto" w:fill="auto"/>
          </w:tcPr>
          <w:p w14:paraId="5EA59011" w14:textId="77777777" w:rsidR="00391308" w:rsidRPr="00BB34FB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4D15E" w14:textId="77777777" w:rsidR="00391308" w:rsidRPr="00BB34FB" w:rsidRDefault="00451597" w:rsidP="00B2090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31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1308" w:rsidRPr="00BB34FB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(</w:t>
            </w:r>
            <w:r w:rsidR="00391308">
              <w:rPr>
                <w:rFonts w:ascii="Arial" w:hAnsi="Arial" w:cs="Arial"/>
                <w:sz w:val="18"/>
                <w:szCs w:val="18"/>
              </w:rPr>
              <w:t>zutreffendes bitte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 w:rsidR="00391308">
              <w:rPr>
                <w:rFonts w:ascii="Arial" w:hAnsi="Arial" w:cs="Arial"/>
                <w:sz w:val="18"/>
                <w:szCs w:val="18"/>
              </w:rPr>
              <w:t>=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0,30 EUR/km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079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>=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0,20 EUR/km</w:t>
            </w:r>
          </w:p>
          <w:p w14:paraId="3830B9EC" w14:textId="77777777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48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kein Dienst-KFZ zur Verfügung</w:t>
            </w:r>
          </w:p>
          <w:p w14:paraId="4059641B" w14:textId="77777777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12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Mitnahme weitere/r Dienstreisende/r </w:t>
            </w:r>
          </w:p>
          <w:p w14:paraId="406243B0" w14:textId="3BE288B4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55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§</w:t>
            </w:r>
            <w:r w:rsidR="00C40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3 Abs. 1 Reisekostenverordnung EKM</w:t>
            </w:r>
          </w:p>
          <w:p w14:paraId="14CB95A6" w14:textId="77777777" w:rsidR="00391308" w:rsidRPr="00BB34FB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825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138CB8F" w14:textId="77777777" w:rsidR="00391308" w:rsidRPr="00BB34FB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31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</w:p>
          <w:p w14:paraId="5AE60703" w14:textId="77777777" w:rsidR="00391308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37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itnahme von dienstl. Gepäck, Akten, Geräte</w:t>
            </w:r>
          </w:p>
          <w:p w14:paraId="45A7E4AB" w14:textId="77777777" w:rsidR="00391308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469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keine/wenig öffentl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BB34FB">
              <w:rPr>
                <w:rFonts w:ascii="Arial" w:hAnsi="Arial" w:cs="Arial"/>
                <w:sz w:val="18"/>
                <w:szCs w:val="18"/>
              </w:rPr>
              <w:t>smittel im Zeitraum</w:t>
            </w:r>
          </w:p>
          <w:p w14:paraId="54FC4125" w14:textId="77777777" w:rsidR="00391308" w:rsidRPr="005532F3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308" w:rsidRPr="00BB34FB" w14:paraId="6948634D" w14:textId="77777777" w:rsidTr="00B2090A">
        <w:tc>
          <w:tcPr>
            <w:tcW w:w="21.05pt" w:type="dxa"/>
            <w:shd w:val="clear" w:color="auto" w:fill="auto"/>
          </w:tcPr>
          <w:p w14:paraId="24FDA5B9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CB5EE2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03D22D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A2EC87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58CB43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7AA978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3.50pt" w:type="dxa"/>
            <w:shd w:val="clear" w:color="auto" w:fill="auto"/>
          </w:tcPr>
          <w:p w14:paraId="71C46284" w14:textId="77777777" w:rsidR="00391308" w:rsidRPr="00BB34FB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460F6" w14:textId="77777777" w:rsidR="00391308" w:rsidRPr="00BB34FB" w:rsidRDefault="00451597" w:rsidP="00B2090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6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1308" w:rsidRPr="00BB34FB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(</w:t>
            </w:r>
            <w:r w:rsidR="00391308">
              <w:rPr>
                <w:rFonts w:ascii="Arial" w:hAnsi="Arial" w:cs="Arial"/>
                <w:sz w:val="18"/>
                <w:szCs w:val="18"/>
              </w:rPr>
              <w:t>zutreffendes bitte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 w:rsidR="00391308">
              <w:rPr>
                <w:rFonts w:ascii="Arial" w:hAnsi="Arial" w:cs="Arial"/>
                <w:sz w:val="18"/>
                <w:szCs w:val="18"/>
              </w:rPr>
              <w:t>=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0,30 EUR/km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86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>=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0,20 EUR/km</w:t>
            </w:r>
          </w:p>
          <w:p w14:paraId="41086C59" w14:textId="77777777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40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kein Dienst-KFZ zur Verfügung</w:t>
            </w:r>
          </w:p>
          <w:p w14:paraId="7B3167E6" w14:textId="77777777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18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Mitnahme weitere/r Dienstreisende/r </w:t>
            </w:r>
          </w:p>
          <w:p w14:paraId="316BCD07" w14:textId="7CA34784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096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§</w:t>
            </w:r>
            <w:r w:rsidR="00C40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3 Abs. 1 Reisekostenverordnung EKM</w:t>
            </w:r>
          </w:p>
          <w:p w14:paraId="0FA563BB" w14:textId="77777777" w:rsidR="00391308" w:rsidRPr="00BB34FB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96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6EFBCC5" w14:textId="77777777" w:rsidR="00391308" w:rsidRPr="00BB34FB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297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</w:p>
          <w:p w14:paraId="4629C87A" w14:textId="77777777" w:rsidR="00391308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7299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itnahme von dienstl. Gepäck, Akten, Geräte</w:t>
            </w:r>
          </w:p>
          <w:p w14:paraId="4BFCD446" w14:textId="77777777" w:rsidR="00391308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74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keine/wenig öffentl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BB34FB">
              <w:rPr>
                <w:rFonts w:ascii="Arial" w:hAnsi="Arial" w:cs="Arial"/>
                <w:sz w:val="18"/>
                <w:szCs w:val="18"/>
              </w:rPr>
              <w:t>smittel im Zeitraum</w:t>
            </w:r>
          </w:p>
          <w:p w14:paraId="3D68671C" w14:textId="77777777" w:rsidR="00391308" w:rsidRPr="005532F3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308" w:rsidRPr="00BB34FB" w14:paraId="35C0D606" w14:textId="77777777" w:rsidTr="00B2090A">
        <w:trPr>
          <w:trHeight w:val="2240"/>
        </w:trPr>
        <w:tc>
          <w:tcPr>
            <w:tcW w:w="2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91681C7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D6BFD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A48154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026B1B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D39A63" w14:textId="77777777" w:rsidR="00391308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D6AEEB" w14:textId="77777777" w:rsidR="00391308" w:rsidRPr="00BB34FB" w:rsidRDefault="00391308" w:rsidP="00B20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90136E0" w14:textId="77777777" w:rsidR="00391308" w:rsidRPr="00BB34FB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3107B" w14:textId="77777777" w:rsidR="00391308" w:rsidRPr="00BB34FB" w:rsidRDefault="00451597" w:rsidP="00B2090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30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1308" w:rsidRPr="00BB34FB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(</w:t>
            </w:r>
            <w:r w:rsidR="00391308">
              <w:rPr>
                <w:rFonts w:ascii="Arial" w:hAnsi="Arial" w:cs="Arial"/>
                <w:sz w:val="18"/>
                <w:szCs w:val="18"/>
              </w:rPr>
              <w:t>zutreffendes bitte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 w:rsidR="00391308">
              <w:rPr>
                <w:rFonts w:ascii="Arial" w:hAnsi="Arial" w:cs="Arial"/>
                <w:sz w:val="18"/>
                <w:szCs w:val="18"/>
              </w:rPr>
              <w:t>=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0,30 EUR/km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198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>=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0,20 EUR/km</w:t>
            </w:r>
          </w:p>
          <w:p w14:paraId="50BC281B" w14:textId="77777777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53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kein Dienst-KFZ zur Verfügung</w:t>
            </w:r>
          </w:p>
          <w:p w14:paraId="5D5B8386" w14:textId="77777777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18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Mitnahme weitere/r Dienstreisende/r </w:t>
            </w:r>
          </w:p>
          <w:p w14:paraId="1AD1A537" w14:textId="1EFB82E6" w:rsidR="00391308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89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§</w:t>
            </w:r>
            <w:r w:rsidR="00C40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>3 Abs. 1 Reisekostenverordnung EKM</w:t>
            </w:r>
          </w:p>
          <w:p w14:paraId="77BBFA48" w14:textId="77777777" w:rsidR="00391308" w:rsidRPr="00BB34FB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523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391308" w:rsidRPr="00BB34FB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17D8B0E" w14:textId="77777777" w:rsidR="00391308" w:rsidRPr="00BB34FB" w:rsidRDefault="00451597" w:rsidP="00B2090A">
            <w:pPr>
              <w:ind w:start="35.40p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67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308" w:rsidRPr="00BB34FB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</w:p>
          <w:p w14:paraId="484C44F8" w14:textId="77777777" w:rsidR="00391308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072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Mitnahme von dienstl. Gepäck, Akten, Geräte</w:t>
            </w:r>
          </w:p>
          <w:p w14:paraId="30FEB05E" w14:textId="77777777" w:rsidR="00391308" w:rsidRPr="00BB34FB" w:rsidRDefault="00391308" w:rsidP="00B209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2416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B34FB">
              <w:rPr>
                <w:rFonts w:ascii="Arial" w:hAnsi="Arial" w:cs="Arial"/>
                <w:sz w:val="18"/>
                <w:szCs w:val="18"/>
              </w:rPr>
              <w:t xml:space="preserve">  keine/wenig öffentl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BB34FB">
              <w:rPr>
                <w:rFonts w:ascii="Arial" w:hAnsi="Arial" w:cs="Arial"/>
                <w:sz w:val="18"/>
                <w:szCs w:val="18"/>
              </w:rPr>
              <w:t>smittel im Zeitrau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</w:tbl>
    <w:p w14:paraId="5B411544" w14:textId="77777777" w:rsidR="005532F3" w:rsidRPr="00BB34FB" w:rsidRDefault="005532F3" w:rsidP="005532F3">
      <w:pPr>
        <w:rPr>
          <w:rFonts w:ascii="Arial" w:hAnsi="Arial" w:cs="Arial"/>
          <w:color w:val="FF0000"/>
          <w:sz w:val="18"/>
          <w:szCs w:val="18"/>
        </w:rPr>
      </w:pPr>
    </w:p>
    <w:sectPr w:rsidR="005532F3" w:rsidRPr="00BB34FB" w:rsidSect="005532F3">
      <w:headerReference w:type="default" r:id="rId10"/>
      <w:footerReference w:type="default" r:id="rId11"/>
      <w:pgSz w:w="595.35pt" w:h="842pt"/>
      <w:pgMar w:top="56.70pt" w:right="56.70pt" w:bottom="42.55pt" w:left="56.70pt" w:header="0pt" w:footer="0pt" w:gutter="0pt"/>
      <w:cols w:space="36pt"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C8E46FF" w14:textId="77777777" w:rsidR="00451597" w:rsidRDefault="00451597" w:rsidP="00963102">
      <w:r>
        <w:separator/>
      </w:r>
    </w:p>
  </w:endnote>
  <w:endnote w:type="continuationSeparator" w:id="0">
    <w:p w14:paraId="1517CA7A" w14:textId="77777777" w:rsidR="00451597" w:rsidRDefault="00451597" w:rsidP="0096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645B4C94" w14:textId="77777777" w:rsidR="007B7D6F" w:rsidRPr="00EE4E38" w:rsidRDefault="007B7D6F" w:rsidP="00EE4E38">
    <w:pPr>
      <w:pStyle w:val="Fuzeile"/>
      <w:jc w:val="center"/>
      <w:rPr>
        <w:sz w:val="20"/>
        <w:szCs w:val="20"/>
      </w:rPr>
    </w:pPr>
    <w:r w:rsidRPr="00EE4E38">
      <w:rPr>
        <w:sz w:val="20"/>
        <w:szCs w:val="20"/>
      </w:rPr>
      <w:fldChar w:fldCharType="begin"/>
    </w:r>
    <w:r w:rsidRPr="00EE4E38">
      <w:rPr>
        <w:sz w:val="20"/>
        <w:szCs w:val="20"/>
      </w:rPr>
      <w:instrText>PAGE   \* MERGEFORMAT</w:instrText>
    </w:r>
    <w:r w:rsidRPr="00EE4E38">
      <w:rPr>
        <w:sz w:val="20"/>
        <w:szCs w:val="20"/>
      </w:rPr>
      <w:fldChar w:fldCharType="separate"/>
    </w:r>
    <w:r w:rsidRPr="00EE4E38">
      <w:rPr>
        <w:sz w:val="20"/>
        <w:szCs w:val="20"/>
      </w:rPr>
      <w:t>2</w:t>
    </w:r>
    <w:r w:rsidRPr="00EE4E38">
      <w:rPr>
        <w:sz w:val="20"/>
        <w:szCs w:val="20"/>
      </w:rPr>
      <w:fldChar w:fldCharType="end"/>
    </w:r>
  </w:p>
  <w:p w14:paraId="182DC7F2" w14:textId="77777777" w:rsidR="007B7D6F" w:rsidRDefault="007B7D6F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6E20FE6C" w14:textId="58A00B85" w:rsidR="007B7D6F" w:rsidRPr="005A1460" w:rsidRDefault="007B7D6F" w:rsidP="005532F3">
    <w:pPr>
      <w:pStyle w:val="Fuzeile"/>
      <w:tabs>
        <w:tab w:val="start" w:pos="18pt"/>
        <w:tab w:val="center" w:pos="240.95pt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460">
      <w:rPr>
        <w:sz w:val="20"/>
        <w:szCs w:val="20"/>
      </w:rPr>
      <w:fldChar w:fldCharType="begin"/>
    </w:r>
    <w:r w:rsidRPr="005A1460">
      <w:rPr>
        <w:sz w:val="20"/>
        <w:szCs w:val="20"/>
      </w:rPr>
      <w:instrText>PAGE   \* MERGEFORMAT</w:instrText>
    </w:r>
    <w:r w:rsidRPr="005A1460">
      <w:rPr>
        <w:sz w:val="20"/>
        <w:szCs w:val="20"/>
      </w:rPr>
      <w:fldChar w:fldCharType="separate"/>
    </w:r>
    <w:r w:rsidRPr="005A1460">
      <w:rPr>
        <w:sz w:val="20"/>
        <w:szCs w:val="20"/>
      </w:rPr>
      <w:t>2</w:t>
    </w:r>
    <w:r w:rsidRPr="005A1460">
      <w:rPr>
        <w:sz w:val="20"/>
        <w:szCs w:val="20"/>
      </w:rPr>
      <w:fldChar w:fldCharType="end"/>
    </w:r>
  </w:p>
  <w:p w14:paraId="709BA514" w14:textId="77777777" w:rsidR="007B7D6F" w:rsidRDefault="007B7D6F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74E033EC" w14:textId="77777777" w:rsidR="00451597" w:rsidRDefault="00451597" w:rsidP="00963102">
      <w:r>
        <w:separator/>
      </w:r>
    </w:p>
  </w:footnote>
  <w:footnote w:type="continuationSeparator" w:id="0">
    <w:p w14:paraId="7CD8A40B" w14:textId="77777777" w:rsidR="00451597" w:rsidRDefault="00451597" w:rsidP="0096310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409B6310" w14:textId="65204934" w:rsidR="007B7D6F" w:rsidRPr="005532F3" w:rsidRDefault="007B7D6F" w:rsidP="005532F3">
    <w:pPr>
      <w:pStyle w:val="Kopfzeile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110517DF"/>
    <w:multiLevelType w:val="hybridMultilevel"/>
    <w:tmpl w:val="A64E8F58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6946794"/>
    <w:multiLevelType w:val="hybridMultilevel"/>
    <w:tmpl w:val="C8BC5C62"/>
    <w:lvl w:ilvl="0" w:tplc="CCF68EF4">
      <w:start w:val="2"/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41B739E0"/>
    <w:multiLevelType w:val="hybridMultilevel"/>
    <w:tmpl w:val="83D4CF92"/>
    <w:lvl w:ilvl="0" w:tplc="2CEE27BA">
      <w:start w:val="2"/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52095FA8"/>
    <w:multiLevelType w:val="hybridMultilevel"/>
    <w:tmpl w:val="3AA434AA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66D94E7D"/>
    <w:multiLevelType w:val="hybridMultilevel"/>
    <w:tmpl w:val="3FDC6F86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%"/>
  <w:proofState w:spelling="clean" w:grammar="clean"/>
  <w:documentProtection w:edit="forms" w:enforcement="1" w:spinCount="100000" w:hashValue="95Quc0shpmuqy04vFxV9cwgkFmZeT98jp1U/iMY4Gqx65lQsgHaazVbLoChHxQ3J9muuxH0NAYn7+OxHPXQ+/Q==" w:saltValue="ssx0QF+38Z6bxM+na+sxHg==" w:algorithmName="SHA-512"/>
  <w:defaultTabStop w:val="35.40pt"/>
  <w:autoHyphenation/>
  <w:hyphenationZone w:val="21.25pt"/>
  <w:doNotHyphenateCaps/>
  <w:drawingGridHorizontalSpacing w:val="6pt"/>
  <w:drawingGridVerticalSpacing w:val="6pt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E4"/>
    <w:rsid w:val="000269DD"/>
    <w:rsid w:val="00031D58"/>
    <w:rsid w:val="00051B41"/>
    <w:rsid w:val="000615EA"/>
    <w:rsid w:val="000667B0"/>
    <w:rsid w:val="000734C6"/>
    <w:rsid w:val="00073BFC"/>
    <w:rsid w:val="00074B1C"/>
    <w:rsid w:val="00094F09"/>
    <w:rsid w:val="00097E53"/>
    <w:rsid w:val="000D51AF"/>
    <w:rsid w:val="00120DC6"/>
    <w:rsid w:val="00127B04"/>
    <w:rsid w:val="0016348A"/>
    <w:rsid w:val="00171A3D"/>
    <w:rsid w:val="00171AF3"/>
    <w:rsid w:val="001A1838"/>
    <w:rsid w:val="001B7852"/>
    <w:rsid w:val="001F08D4"/>
    <w:rsid w:val="00201CDB"/>
    <w:rsid w:val="00201D74"/>
    <w:rsid w:val="00205467"/>
    <w:rsid w:val="00212C5F"/>
    <w:rsid w:val="00213A4F"/>
    <w:rsid w:val="00271051"/>
    <w:rsid w:val="00292ABD"/>
    <w:rsid w:val="00296306"/>
    <w:rsid w:val="002A61A2"/>
    <w:rsid w:val="002A7042"/>
    <w:rsid w:val="002B50C3"/>
    <w:rsid w:val="002B5FE4"/>
    <w:rsid w:val="002D06EB"/>
    <w:rsid w:val="002E582B"/>
    <w:rsid w:val="002F0495"/>
    <w:rsid w:val="00320249"/>
    <w:rsid w:val="00323581"/>
    <w:rsid w:val="00346514"/>
    <w:rsid w:val="003528E9"/>
    <w:rsid w:val="00370795"/>
    <w:rsid w:val="003853E3"/>
    <w:rsid w:val="00391308"/>
    <w:rsid w:val="003925AB"/>
    <w:rsid w:val="00396F7C"/>
    <w:rsid w:val="003B28E4"/>
    <w:rsid w:val="003B37E4"/>
    <w:rsid w:val="003C5127"/>
    <w:rsid w:val="003F527B"/>
    <w:rsid w:val="00420130"/>
    <w:rsid w:val="00421F93"/>
    <w:rsid w:val="00433717"/>
    <w:rsid w:val="0044690E"/>
    <w:rsid w:val="00451597"/>
    <w:rsid w:val="00452738"/>
    <w:rsid w:val="004569B3"/>
    <w:rsid w:val="00462D27"/>
    <w:rsid w:val="004770EB"/>
    <w:rsid w:val="00483FF2"/>
    <w:rsid w:val="004A05BA"/>
    <w:rsid w:val="004A3568"/>
    <w:rsid w:val="004C75D1"/>
    <w:rsid w:val="004E0034"/>
    <w:rsid w:val="00515132"/>
    <w:rsid w:val="00537FD6"/>
    <w:rsid w:val="005413DC"/>
    <w:rsid w:val="00542E81"/>
    <w:rsid w:val="005532F3"/>
    <w:rsid w:val="00563C6D"/>
    <w:rsid w:val="0056401B"/>
    <w:rsid w:val="00565FB1"/>
    <w:rsid w:val="005661D3"/>
    <w:rsid w:val="0059332D"/>
    <w:rsid w:val="005A0E7E"/>
    <w:rsid w:val="005A1460"/>
    <w:rsid w:val="005B421D"/>
    <w:rsid w:val="005C1D9C"/>
    <w:rsid w:val="005E3DE9"/>
    <w:rsid w:val="005E66BA"/>
    <w:rsid w:val="00605FF5"/>
    <w:rsid w:val="00612B92"/>
    <w:rsid w:val="006131A0"/>
    <w:rsid w:val="00617D85"/>
    <w:rsid w:val="006251FB"/>
    <w:rsid w:val="0065287C"/>
    <w:rsid w:val="00657A39"/>
    <w:rsid w:val="0068671E"/>
    <w:rsid w:val="00693D98"/>
    <w:rsid w:val="00695175"/>
    <w:rsid w:val="006971AB"/>
    <w:rsid w:val="00697880"/>
    <w:rsid w:val="006A37A2"/>
    <w:rsid w:val="006D5FA1"/>
    <w:rsid w:val="006F1940"/>
    <w:rsid w:val="006F70D1"/>
    <w:rsid w:val="00701D7E"/>
    <w:rsid w:val="007102C5"/>
    <w:rsid w:val="00711ABA"/>
    <w:rsid w:val="00717DAC"/>
    <w:rsid w:val="00726BA8"/>
    <w:rsid w:val="0072701E"/>
    <w:rsid w:val="00727529"/>
    <w:rsid w:val="0074255D"/>
    <w:rsid w:val="00755E5C"/>
    <w:rsid w:val="00767E1D"/>
    <w:rsid w:val="00783A54"/>
    <w:rsid w:val="00790776"/>
    <w:rsid w:val="007922F1"/>
    <w:rsid w:val="007A1DAD"/>
    <w:rsid w:val="007B0AFE"/>
    <w:rsid w:val="007B3468"/>
    <w:rsid w:val="007B5734"/>
    <w:rsid w:val="007B7D6F"/>
    <w:rsid w:val="007D0AAD"/>
    <w:rsid w:val="007E0B6F"/>
    <w:rsid w:val="007F30D7"/>
    <w:rsid w:val="00810069"/>
    <w:rsid w:val="00810336"/>
    <w:rsid w:val="00815986"/>
    <w:rsid w:val="0082375C"/>
    <w:rsid w:val="00823B78"/>
    <w:rsid w:val="00835519"/>
    <w:rsid w:val="00844A87"/>
    <w:rsid w:val="0089270D"/>
    <w:rsid w:val="008A1B33"/>
    <w:rsid w:val="008A7E00"/>
    <w:rsid w:val="008A7EB0"/>
    <w:rsid w:val="008B56F4"/>
    <w:rsid w:val="008C35FE"/>
    <w:rsid w:val="008C6E55"/>
    <w:rsid w:val="008D055E"/>
    <w:rsid w:val="008D0A82"/>
    <w:rsid w:val="008D6842"/>
    <w:rsid w:val="008E186A"/>
    <w:rsid w:val="00935BB0"/>
    <w:rsid w:val="00946C14"/>
    <w:rsid w:val="00961036"/>
    <w:rsid w:val="00963102"/>
    <w:rsid w:val="009A11A0"/>
    <w:rsid w:val="009B7D51"/>
    <w:rsid w:val="009C2778"/>
    <w:rsid w:val="009D16EB"/>
    <w:rsid w:val="009D4BBE"/>
    <w:rsid w:val="009E1C58"/>
    <w:rsid w:val="009E2315"/>
    <w:rsid w:val="009E69EA"/>
    <w:rsid w:val="009F0CBF"/>
    <w:rsid w:val="009F52B1"/>
    <w:rsid w:val="00A04202"/>
    <w:rsid w:val="00A77583"/>
    <w:rsid w:val="00A90CAF"/>
    <w:rsid w:val="00AA0A47"/>
    <w:rsid w:val="00AA0DB2"/>
    <w:rsid w:val="00AB15EF"/>
    <w:rsid w:val="00AB381A"/>
    <w:rsid w:val="00AC6F41"/>
    <w:rsid w:val="00AD12DF"/>
    <w:rsid w:val="00AD1F8B"/>
    <w:rsid w:val="00AE0DA9"/>
    <w:rsid w:val="00AF5295"/>
    <w:rsid w:val="00B016CF"/>
    <w:rsid w:val="00B2090A"/>
    <w:rsid w:val="00B32EEA"/>
    <w:rsid w:val="00B541A1"/>
    <w:rsid w:val="00B62D2B"/>
    <w:rsid w:val="00B65EE2"/>
    <w:rsid w:val="00B73F57"/>
    <w:rsid w:val="00B822D2"/>
    <w:rsid w:val="00B856AE"/>
    <w:rsid w:val="00B9130F"/>
    <w:rsid w:val="00B96A70"/>
    <w:rsid w:val="00BA5C04"/>
    <w:rsid w:val="00BA6DB6"/>
    <w:rsid w:val="00BB1A0A"/>
    <w:rsid w:val="00BB34FB"/>
    <w:rsid w:val="00BB3ACA"/>
    <w:rsid w:val="00BC66A9"/>
    <w:rsid w:val="00BD7FF2"/>
    <w:rsid w:val="00C219F0"/>
    <w:rsid w:val="00C225E9"/>
    <w:rsid w:val="00C407C6"/>
    <w:rsid w:val="00C42608"/>
    <w:rsid w:val="00C80873"/>
    <w:rsid w:val="00C833CA"/>
    <w:rsid w:val="00CA4EE3"/>
    <w:rsid w:val="00CB2D56"/>
    <w:rsid w:val="00CE2A3C"/>
    <w:rsid w:val="00CF0B45"/>
    <w:rsid w:val="00CF7F41"/>
    <w:rsid w:val="00D01F31"/>
    <w:rsid w:val="00D0254E"/>
    <w:rsid w:val="00D203EA"/>
    <w:rsid w:val="00D213D5"/>
    <w:rsid w:val="00D27F27"/>
    <w:rsid w:val="00D31C0A"/>
    <w:rsid w:val="00D36108"/>
    <w:rsid w:val="00D45D51"/>
    <w:rsid w:val="00D476DC"/>
    <w:rsid w:val="00D515A7"/>
    <w:rsid w:val="00D567D9"/>
    <w:rsid w:val="00D6420C"/>
    <w:rsid w:val="00D65823"/>
    <w:rsid w:val="00D83495"/>
    <w:rsid w:val="00D838C8"/>
    <w:rsid w:val="00D87598"/>
    <w:rsid w:val="00D90DBA"/>
    <w:rsid w:val="00D94A01"/>
    <w:rsid w:val="00DA4B43"/>
    <w:rsid w:val="00DC3900"/>
    <w:rsid w:val="00DC507C"/>
    <w:rsid w:val="00DE5AC1"/>
    <w:rsid w:val="00DE6134"/>
    <w:rsid w:val="00DF7368"/>
    <w:rsid w:val="00E30C9F"/>
    <w:rsid w:val="00E67AEF"/>
    <w:rsid w:val="00E779D8"/>
    <w:rsid w:val="00E81990"/>
    <w:rsid w:val="00EA366B"/>
    <w:rsid w:val="00EB508F"/>
    <w:rsid w:val="00EC6C5E"/>
    <w:rsid w:val="00EE4E38"/>
    <w:rsid w:val="00EF4B2C"/>
    <w:rsid w:val="00EF4B4A"/>
    <w:rsid w:val="00F23914"/>
    <w:rsid w:val="00F96D3F"/>
    <w:rsid w:val="00FA3426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7283BB7"/>
  <w15:chartTrackingRefBased/>
  <w15:docId w15:val="{CA264938-9FDC-40B6-B73D-361B53A59C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3102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uiPriority w:val="99"/>
    <w:rsid w:val="0096310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63102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rsid w:val="0096310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9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E69E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269D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3F57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451E0FC-08CC-4EAA-9B03-1CD14222483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275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</vt:lpstr>
    </vt:vector>
  </TitlesOfParts>
  <Company>Ev.-Luth. Kirche in Thüringen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</dc:title>
  <dc:subject/>
  <dc:creator>Ina Barbyer</dc:creator>
  <cp:keywords/>
  <dc:description/>
  <cp:lastModifiedBy>Bergmann, Johannes</cp:lastModifiedBy>
  <cp:revision>27</cp:revision>
  <cp:lastPrinted>2020-08-17T09:29:00Z</cp:lastPrinted>
  <dcterms:created xsi:type="dcterms:W3CDTF">2020-07-22T09:08:00Z</dcterms:created>
  <dcterms:modified xsi:type="dcterms:W3CDTF">2020-08-17T09:29:00Z</dcterms:modified>
</cp:coreProperties>
</file>